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РОССИЙСКАЯ ФЕДЕРАЦИЯ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РОСТОВСКАЯ ОБЛАСТЬ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>«БОЖКОВСКОЕ СЕЛЬСКОЕ ПОСЕЛЕНИЕ»</w:t>
      </w:r>
    </w:p>
    <w:p w:rsidR="00490D9A" w:rsidRPr="00490D9A" w:rsidRDefault="00490D9A" w:rsidP="00490D9A">
      <w:pPr>
        <w:ind w:firstLine="567"/>
        <w:jc w:val="center"/>
        <w:rPr>
          <w:b/>
          <w:color w:val="000000"/>
          <w:sz w:val="28"/>
          <w:szCs w:val="28"/>
        </w:rPr>
      </w:pPr>
      <w:r w:rsidRPr="00490D9A">
        <w:rPr>
          <w:b/>
          <w:color w:val="000000"/>
          <w:sz w:val="28"/>
          <w:szCs w:val="28"/>
        </w:rPr>
        <w:t xml:space="preserve">АДМИНИСТРАЦИЯ БОЖКОВСКОГО СЕЛЬСКОГО </w:t>
      </w:r>
      <w:r>
        <w:rPr>
          <w:b/>
          <w:color w:val="000000"/>
          <w:sz w:val="28"/>
          <w:szCs w:val="28"/>
        </w:rPr>
        <w:t xml:space="preserve">                         </w:t>
      </w:r>
      <w:r w:rsidRPr="00490D9A">
        <w:rPr>
          <w:b/>
          <w:color w:val="000000"/>
          <w:sz w:val="28"/>
          <w:szCs w:val="28"/>
        </w:rPr>
        <w:t>ПОСЕЛЕНИЯ</w:t>
      </w:r>
    </w:p>
    <w:p w:rsidR="00490D9A" w:rsidRPr="00490D9A" w:rsidRDefault="00490D9A" w:rsidP="00490D9A">
      <w:pPr>
        <w:ind w:firstLine="567"/>
        <w:jc w:val="center"/>
        <w:rPr>
          <w:color w:val="000000"/>
          <w:spacing w:val="30"/>
          <w:sz w:val="28"/>
          <w:szCs w:val="28"/>
        </w:rPr>
      </w:pPr>
    </w:p>
    <w:p w:rsidR="00490D9A" w:rsidRPr="00490D9A" w:rsidRDefault="00490D9A" w:rsidP="00490D9A">
      <w:pPr>
        <w:keepNext/>
        <w:numPr>
          <w:ilvl w:val="0"/>
          <w:numId w:val="23"/>
        </w:numPr>
        <w:suppressAutoHyphens/>
        <w:jc w:val="center"/>
        <w:outlineLvl w:val="0"/>
        <w:rPr>
          <w:sz w:val="36"/>
          <w:szCs w:val="36"/>
          <w:lang w:eastAsia="ar-SA"/>
        </w:rPr>
      </w:pPr>
      <w:r w:rsidRPr="00490D9A">
        <w:rPr>
          <w:sz w:val="36"/>
          <w:szCs w:val="36"/>
          <w:lang w:eastAsia="ar-SA"/>
        </w:rPr>
        <w:t>ПОСТАНОВЛЕНИЕ</w:t>
      </w:r>
    </w:p>
    <w:p w:rsidR="00490D9A" w:rsidRPr="00490D9A" w:rsidRDefault="00490D9A" w:rsidP="00490D9A">
      <w:pPr>
        <w:ind w:firstLine="567"/>
        <w:jc w:val="both"/>
        <w:rPr>
          <w:sz w:val="28"/>
          <w:szCs w:val="20"/>
        </w:rPr>
      </w:pPr>
    </w:p>
    <w:p w:rsidR="00490D9A" w:rsidRPr="00490D9A" w:rsidRDefault="00490D9A" w:rsidP="00490D9A">
      <w:pPr>
        <w:ind w:firstLine="567"/>
        <w:jc w:val="both"/>
        <w:rPr>
          <w:sz w:val="28"/>
          <w:szCs w:val="28"/>
        </w:rPr>
      </w:pPr>
      <w:r w:rsidRPr="00490D9A">
        <w:rPr>
          <w:sz w:val="28"/>
          <w:szCs w:val="28"/>
        </w:rPr>
        <w:t xml:space="preserve">                                              от </w:t>
      </w:r>
      <w:proofErr w:type="gramStart"/>
      <w:r>
        <w:rPr>
          <w:sz w:val="28"/>
          <w:szCs w:val="28"/>
        </w:rPr>
        <w:t>2</w:t>
      </w:r>
      <w:r w:rsidR="00177953">
        <w:rPr>
          <w:sz w:val="28"/>
          <w:szCs w:val="28"/>
        </w:rPr>
        <w:t>7</w:t>
      </w:r>
      <w:r>
        <w:rPr>
          <w:sz w:val="28"/>
          <w:szCs w:val="28"/>
        </w:rPr>
        <w:t>.10</w:t>
      </w:r>
      <w:r w:rsidRPr="00490D9A">
        <w:rPr>
          <w:sz w:val="28"/>
          <w:szCs w:val="28"/>
        </w:rPr>
        <w:t>.202</w:t>
      </w:r>
      <w:r w:rsidR="00177953">
        <w:rPr>
          <w:sz w:val="28"/>
          <w:szCs w:val="28"/>
        </w:rPr>
        <w:t>2</w:t>
      </w:r>
      <w:r w:rsidRPr="00490D9A">
        <w:rPr>
          <w:sz w:val="28"/>
          <w:szCs w:val="28"/>
        </w:rPr>
        <w:t xml:space="preserve"> </w:t>
      </w:r>
      <w:r w:rsidRPr="00490D9A">
        <w:rPr>
          <w:sz w:val="28"/>
          <w:szCs w:val="28"/>
        </w:rPr>
        <w:sym w:font="Times New Roman" w:char="2116"/>
      </w:r>
      <w:r w:rsidRPr="00490D9A">
        <w:rPr>
          <w:sz w:val="28"/>
          <w:szCs w:val="28"/>
        </w:rPr>
        <w:t xml:space="preserve"> </w:t>
      </w:r>
      <w:r w:rsidR="00DD5401">
        <w:rPr>
          <w:sz w:val="28"/>
          <w:szCs w:val="28"/>
        </w:rPr>
        <w:t>107</w:t>
      </w:r>
      <w:proofErr w:type="gramEnd"/>
      <w:r w:rsidRPr="00490D9A">
        <w:rPr>
          <w:sz w:val="28"/>
          <w:szCs w:val="28"/>
        </w:rPr>
        <w:t xml:space="preserve"> </w:t>
      </w:r>
    </w:p>
    <w:p w:rsidR="00490D9A" w:rsidRPr="00490D9A" w:rsidRDefault="00490D9A" w:rsidP="00490D9A">
      <w:pPr>
        <w:ind w:firstLine="567"/>
        <w:jc w:val="center"/>
        <w:rPr>
          <w:sz w:val="26"/>
          <w:szCs w:val="26"/>
        </w:rPr>
      </w:pPr>
    </w:p>
    <w:p w:rsidR="00490D9A" w:rsidRPr="00490D9A" w:rsidRDefault="00490D9A" w:rsidP="00490D9A">
      <w:pPr>
        <w:ind w:firstLine="567"/>
        <w:jc w:val="both"/>
        <w:rPr>
          <w:sz w:val="28"/>
          <w:szCs w:val="28"/>
        </w:rPr>
      </w:pPr>
      <w:r w:rsidRPr="00490D9A">
        <w:rPr>
          <w:sz w:val="28"/>
          <w:szCs w:val="28"/>
        </w:rPr>
        <w:t xml:space="preserve">                                                    х. </w:t>
      </w:r>
      <w:proofErr w:type="spellStart"/>
      <w:r w:rsidRPr="00490D9A">
        <w:rPr>
          <w:sz w:val="28"/>
          <w:szCs w:val="28"/>
        </w:rPr>
        <w:t>Божковка</w:t>
      </w:r>
      <w:proofErr w:type="spellEnd"/>
    </w:p>
    <w:p w:rsidR="00490D9A" w:rsidRPr="00490D9A" w:rsidRDefault="00490D9A" w:rsidP="00490D9A">
      <w:pPr>
        <w:tabs>
          <w:tab w:val="left" w:pos="142"/>
          <w:tab w:val="left" w:pos="9214"/>
        </w:tabs>
        <w:autoSpaceDE w:val="0"/>
        <w:spacing w:after="60"/>
        <w:ind w:right="8838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</w:t>
      </w: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постановление Администрации Божковского </w:t>
      </w:r>
    </w:p>
    <w:p w:rsidR="00490D9A" w:rsidRPr="00490D9A" w:rsidRDefault="00490D9A" w:rsidP="00490D9A">
      <w:pPr>
        <w:suppressAutoHyphens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сельского поселения от </w:t>
      </w:r>
      <w:r>
        <w:rPr>
          <w:rFonts w:ascii="Times New Roman CYR" w:hAnsi="Times New Roman CYR" w:cs="Times New Roman CYR"/>
          <w:b/>
          <w:sz w:val="28"/>
          <w:szCs w:val="28"/>
        </w:rPr>
        <w:t>16.05.2016</w:t>
      </w:r>
      <w:r w:rsidRPr="00490D9A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57</w:t>
      </w:r>
    </w:p>
    <w:p w:rsidR="00AB7C93" w:rsidRPr="00AB7C93" w:rsidRDefault="00AB7C93" w:rsidP="00AB7C93">
      <w:pPr>
        <w:spacing w:line="216" w:lineRule="auto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sz w:val="28"/>
          <w:szCs w:val="28"/>
        </w:rPr>
        <w:t>В соответствии с пунктом 2 постановления Администрации Божковского сельского поселения № 150 от 29.12.2015г.</w:t>
      </w:r>
      <w:r w:rsidRPr="00AB7C93">
        <w:rPr>
          <w:sz w:val="20"/>
          <w:szCs w:val="20"/>
        </w:rPr>
        <w:t xml:space="preserve"> «</w:t>
      </w:r>
      <w:r w:rsidRPr="00AB7C93">
        <w:rPr>
          <w:sz w:val="28"/>
          <w:szCs w:val="28"/>
        </w:rPr>
        <w:t>Об утверждении «Правил определения нормативных затрат на обеспечение функций Администрации Божковского сельского поселения»</w:t>
      </w:r>
      <w:r w:rsidR="00490D9A">
        <w:rPr>
          <w:sz w:val="28"/>
          <w:szCs w:val="28"/>
        </w:rPr>
        <w:t xml:space="preserve">, </w:t>
      </w:r>
      <w:r w:rsidR="00490D9A" w:rsidRPr="00490D9A">
        <w:rPr>
          <w:sz w:val="28"/>
          <w:szCs w:val="28"/>
        </w:rPr>
        <w:t>руководствуясь статьей 3</w:t>
      </w:r>
      <w:r w:rsidR="00177953">
        <w:rPr>
          <w:sz w:val="28"/>
          <w:szCs w:val="28"/>
        </w:rPr>
        <w:t>7</w:t>
      </w:r>
      <w:r w:rsidR="00490D9A" w:rsidRPr="00490D9A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490D9A" w:rsidRPr="00490D9A">
        <w:rPr>
          <w:sz w:val="28"/>
          <w:szCs w:val="28"/>
        </w:rPr>
        <w:t>Божковское</w:t>
      </w:r>
      <w:proofErr w:type="spellEnd"/>
      <w:r w:rsidR="00490D9A" w:rsidRPr="00490D9A">
        <w:rPr>
          <w:sz w:val="28"/>
          <w:szCs w:val="28"/>
        </w:rPr>
        <w:t xml:space="preserve"> сельское поселение», Администрация Божковского сельского поселения,</w:t>
      </w:r>
    </w:p>
    <w:p w:rsidR="00AB7C93" w:rsidRPr="00AB7C93" w:rsidRDefault="00AB7C93" w:rsidP="00AB7C9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Божковского сельского поселения № 57 от 16.05.2016 года «Об утверждении </w:t>
      </w:r>
      <w:r w:rsidRPr="00AB7C93">
        <w:rPr>
          <w:bCs/>
          <w:kern w:val="2"/>
          <w:sz w:val="28"/>
          <w:szCs w:val="28"/>
        </w:rPr>
        <w:t>нормативных затрат на обеспечение функций Администрации Божков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 xml:space="preserve">изложив его в редакции согласно </w:t>
      </w:r>
      <w:proofErr w:type="gramStart"/>
      <w:r w:rsidRPr="00AB7C93">
        <w:rPr>
          <w:kern w:val="2"/>
          <w:sz w:val="28"/>
          <w:szCs w:val="28"/>
        </w:rPr>
        <w:t>приложению</w:t>
      </w:r>
      <w:proofErr w:type="gramEnd"/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FA0494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FA0494">
        <w:rPr>
          <w:bCs/>
          <w:kern w:val="2"/>
          <w:sz w:val="28"/>
          <w:szCs w:val="28"/>
        </w:rPr>
        <w:t>2. Разместить настоящ</w:t>
      </w:r>
      <w:r>
        <w:rPr>
          <w:bCs/>
          <w:kern w:val="2"/>
          <w:sz w:val="28"/>
          <w:szCs w:val="28"/>
        </w:rPr>
        <w:t>ее</w:t>
      </w:r>
      <w:r w:rsidRPr="00FA0494">
        <w:rPr>
          <w:bCs/>
          <w:kern w:val="2"/>
          <w:sz w:val="28"/>
          <w:szCs w:val="28"/>
        </w:rPr>
        <w:t xml:space="preserve"> п</w:t>
      </w:r>
      <w:r>
        <w:rPr>
          <w:bCs/>
          <w:kern w:val="2"/>
          <w:sz w:val="28"/>
          <w:szCs w:val="28"/>
        </w:rPr>
        <w:t>остановление</w:t>
      </w:r>
      <w:r w:rsidRPr="00FA0494">
        <w:rPr>
          <w:bCs/>
          <w:kern w:val="2"/>
          <w:sz w:val="28"/>
          <w:szCs w:val="28"/>
        </w:rPr>
        <w:t>, в установленном порядке, в единой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информационной системе в сфере закупок, в течение десяти рабочих дней со</w:t>
      </w:r>
      <w:r>
        <w:rPr>
          <w:bCs/>
          <w:kern w:val="2"/>
          <w:sz w:val="28"/>
          <w:szCs w:val="28"/>
        </w:rPr>
        <w:t xml:space="preserve"> </w:t>
      </w:r>
      <w:r w:rsidRPr="00FA0494">
        <w:rPr>
          <w:bCs/>
          <w:kern w:val="2"/>
          <w:sz w:val="28"/>
          <w:szCs w:val="28"/>
        </w:rPr>
        <w:t>дня его принятия</w:t>
      </w:r>
      <w:r>
        <w:rPr>
          <w:bCs/>
          <w:kern w:val="2"/>
          <w:sz w:val="28"/>
          <w:szCs w:val="28"/>
        </w:rPr>
        <w:t>.</w:t>
      </w:r>
    </w:p>
    <w:p w:rsidR="00FA0494" w:rsidRPr="00AB7C93" w:rsidRDefault="00FA0494" w:rsidP="00FA0494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A0494">
        <w:rPr>
          <w:kern w:val="2"/>
          <w:sz w:val="28"/>
          <w:szCs w:val="28"/>
        </w:rPr>
        <w:t>. Настоящее постановление вступает в силу с момента подписания</w:t>
      </w:r>
    </w:p>
    <w:p w:rsidR="00AB7C93" w:rsidRDefault="00FA0494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494">
        <w:rPr>
          <w:kern w:val="2"/>
          <w:sz w:val="28"/>
          <w:szCs w:val="28"/>
        </w:rPr>
        <w:t>4</w:t>
      </w:r>
      <w:r w:rsidR="00AB7C93" w:rsidRPr="00AB7C93">
        <w:rPr>
          <w:kern w:val="2"/>
          <w:sz w:val="28"/>
          <w:szCs w:val="28"/>
        </w:rPr>
        <w:t>. </w:t>
      </w:r>
      <w:r w:rsidR="00AB7C93" w:rsidRPr="00AB7C9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943" w:rsidRDefault="00F2194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7C93" w:rsidRPr="00AB7C93" w:rsidRDefault="00AB7C93" w:rsidP="00490D9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>Глава Администрации Божковского</w:t>
      </w:r>
    </w:p>
    <w:p w:rsidR="002902BA" w:rsidRPr="00490D9A" w:rsidRDefault="00AB7C93" w:rsidP="00490D9A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="00F21943">
        <w:rPr>
          <w:sz w:val="28"/>
          <w:szCs w:val="20"/>
        </w:rPr>
        <w:t xml:space="preserve"> </w:t>
      </w:r>
      <w:r w:rsidR="00D80F0B">
        <w:rPr>
          <w:sz w:val="28"/>
          <w:szCs w:val="20"/>
        </w:rPr>
        <w:t xml:space="preserve">А.В. </w:t>
      </w:r>
      <w:proofErr w:type="spellStart"/>
      <w:r w:rsidR="00D80F0B">
        <w:rPr>
          <w:sz w:val="28"/>
          <w:szCs w:val="20"/>
        </w:rPr>
        <w:t>Леплявкина</w:t>
      </w:r>
      <w:proofErr w:type="spellEnd"/>
    </w:p>
    <w:p w:rsidR="008F7ED1" w:rsidRPr="008F7ED1" w:rsidRDefault="008F7ED1" w:rsidP="008F7ED1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490D9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>к постановлению Администрации Божковского сельского поселения</w:t>
      </w:r>
    </w:p>
    <w:p w:rsidR="008F7ED1" w:rsidRPr="008F7ED1" w:rsidRDefault="00160B05" w:rsidP="008F7ED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0D9A">
        <w:rPr>
          <w:sz w:val="28"/>
          <w:szCs w:val="28"/>
        </w:rPr>
        <w:t>2</w:t>
      </w:r>
      <w:r w:rsidR="00177953">
        <w:rPr>
          <w:sz w:val="28"/>
          <w:szCs w:val="28"/>
        </w:rPr>
        <w:t>7</w:t>
      </w:r>
      <w:r w:rsidR="00490D9A">
        <w:rPr>
          <w:sz w:val="28"/>
          <w:szCs w:val="28"/>
        </w:rPr>
        <w:t>.10.202</w:t>
      </w:r>
      <w:r w:rsidR="00177953">
        <w:rPr>
          <w:sz w:val="28"/>
          <w:szCs w:val="28"/>
        </w:rPr>
        <w:t>2</w:t>
      </w:r>
      <w:r w:rsidR="008F7ED1" w:rsidRPr="008F7ED1">
        <w:rPr>
          <w:sz w:val="28"/>
          <w:szCs w:val="28"/>
        </w:rPr>
        <w:t xml:space="preserve"> № </w:t>
      </w:r>
      <w:r w:rsidR="00DD5401">
        <w:rPr>
          <w:sz w:val="28"/>
          <w:szCs w:val="28"/>
        </w:rPr>
        <w:t>107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Pr="008F7ED1">
        <w:rPr>
          <w:bCs/>
          <w:sz w:val="28"/>
          <w:szCs w:val="28"/>
        </w:rPr>
        <w:t xml:space="preserve">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Божков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Настоящий документ устанавливает порядок определения </w:t>
      </w:r>
      <w:r w:rsidRPr="008F7ED1">
        <w:rPr>
          <w:kern w:val="2"/>
          <w:sz w:val="28"/>
          <w:szCs w:val="28"/>
        </w:rPr>
        <w:t xml:space="preserve">нормативных затрат на обеспечение функций Администрации Божковского сельского поселения, </w:t>
      </w:r>
      <w:r w:rsidRPr="008F7ED1">
        <w:rPr>
          <w:sz w:val="28"/>
          <w:szCs w:val="28"/>
        </w:rPr>
        <w:t xml:space="preserve">в части закупок товаров, работ, услуг (далее </w:t>
      </w:r>
      <w:r w:rsidRPr="008F7ED1">
        <w:rPr>
          <w:kern w:val="2"/>
          <w:sz w:val="28"/>
          <w:szCs w:val="28"/>
        </w:rPr>
        <w:t>–</w:t>
      </w:r>
      <w:r w:rsidRPr="008F7ED1">
        <w:rPr>
          <w:sz w:val="28"/>
          <w:szCs w:val="28"/>
        </w:rPr>
        <w:t xml:space="preserve"> нормативные затраты)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Нормативные затраты применяются для обоснования объекта и (или) объектов закупки Администрации Божковского сельского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Start w:id="2" w:name="Par2"/>
      <w:bookmarkEnd w:id="1"/>
      <w:bookmarkEnd w:id="2"/>
      <w:r w:rsidRPr="008F7ED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Божков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Божковского сельского поселения.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Цена единицы планируемых к приобретению товаров, работ и услуг, определяется с учетом положений статьи </w:t>
      </w:r>
      <w:proofErr w:type="gramStart"/>
      <w:r w:rsidRPr="008F7ED1">
        <w:rPr>
          <w:sz w:val="28"/>
          <w:szCs w:val="28"/>
        </w:rPr>
        <w:t>22  Федерального</w:t>
      </w:r>
      <w:proofErr w:type="gramEnd"/>
      <w:r w:rsidRPr="008F7ED1">
        <w:rPr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8F7ED1">
      <w:pPr>
        <w:ind w:left="5954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услуги связи.</w:t>
      </w:r>
    </w:p>
    <w:p w:rsidR="00680353" w:rsidRPr="004D0438" w:rsidRDefault="00680353" w:rsidP="00680353">
      <w:pPr>
        <w:pStyle w:val="ad"/>
        <w:tabs>
          <w:tab w:val="left" w:pos="567"/>
        </w:tabs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1.1. </w:t>
      </w:r>
      <w:r w:rsidRPr="00A44C87">
        <w:rPr>
          <w:sz w:val="28"/>
          <w:szCs w:val="28"/>
          <w:u w:val="single"/>
        </w:rPr>
        <w:t>Затраты на абонентскую плату</w:t>
      </w:r>
      <w:r w:rsidRPr="004D0438">
        <w:rPr>
          <w:sz w:val="28"/>
          <w:szCs w:val="28"/>
        </w:rPr>
        <w:t xml:space="preserve">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084"/>
      </w:tblGrid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08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Ежемесячн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абонентск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плата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678BA" w:rsidRPr="004D0438">
              <w:rPr>
                <w:b/>
                <w:sz w:val="28"/>
                <w:szCs w:val="28"/>
              </w:rPr>
              <w:t xml:space="preserve">   </w:t>
            </w:r>
            <w:r w:rsidRPr="004D0438">
              <w:rPr>
                <w:b/>
                <w:sz w:val="20"/>
                <w:szCs w:val="20"/>
              </w:rPr>
              <w:t>(</w:t>
            </w:r>
            <w:proofErr w:type="gramEnd"/>
            <w:r w:rsidRPr="004D0438">
              <w:rPr>
                <w:b/>
                <w:sz w:val="20"/>
                <w:szCs w:val="20"/>
              </w:rPr>
              <w:t>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</w:p>
        </w:tc>
      </w:tr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439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680353" w:rsidRPr="004D0438" w:rsidRDefault="00D80F0B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0F0B">
              <w:rPr>
                <w:color w:val="000000"/>
                <w:sz w:val="28"/>
                <w:szCs w:val="20"/>
              </w:rPr>
              <w:t>481,80</w:t>
            </w:r>
          </w:p>
        </w:tc>
      </w:tr>
    </w:tbl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</w:t>
      </w:r>
      <w:r w:rsidRPr="00A44C87">
        <w:rPr>
          <w:sz w:val="28"/>
          <w:szCs w:val="28"/>
          <w:u w:val="single"/>
        </w:rPr>
        <w:t>Затраты на повременную оплату местных, междугородних и международных телефонных соединений</w:t>
      </w:r>
      <w:r w:rsidRPr="004D0438">
        <w:rPr>
          <w:sz w:val="28"/>
          <w:szCs w:val="28"/>
        </w:rPr>
        <w:t xml:space="preserve"> </w:t>
      </w: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634"/>
      </w:tblGrid>
      <w:tr w:rsidR="00813EEA" w:rsidRPr="004D0438" w:rsidTr="00FC3E10">
        <w:trPr>
          <w:trHeight w:val="798"/>
        </w:trPr>
        <w:tc>
          <w:tcPr>
            <w:tcW w:w="9356" w:type="dxa"/>
            <w:gridSpan w:val="2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ст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3EEA" w:rsidRPr="004D0438" w:rsidTr="00FC3E10">
        <w:trPr>
          <w:trHeight w:val="658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ст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6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ст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D80F0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0,</w:t>
            </w:r>
            <w:r w:rsidR="00D80F0B">
              <w:rPr>
                <w:sz w:val="28"/>
                <w:szCs w:val="28"/>
              </w:rPr>
              <w:t>78</w:t>
            </w:r>
            <w:r w:rsidRPr="004D0438">
              <w:rPr>
                <w:sz w:val="28"/>
                <w:szCs w:val="28"/>
              </w:rPr>
              <w:t xml:space="preserve">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городни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7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городни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00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городни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D80F0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Не более </w:t>
            </w:r>
            <w:r w:rsidR="00D80F0B">
              <w:rPr>
                <w:sz w:val="28"/>
                <w:szCs w:val="28"/>
              </w:rPr>
              <w:t>4 ,88</w:t>
            </w:r>
            <w:r w:rsidRPr="004D0438">
              <w:rPr>
                <w:sz w:val="28"/>
                <w:szCs w:val="28"/>
              </w:rPr>
              <w:t xml:space="preserve">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народных соединений</w:t>
            </w:r>
          </w:p>
        </w:tc>
        <w:tc>
          <w:tcPr>
            <w:tcW w:w="3686" w:type="dxa"/>
            <w:vAlign w:val="center"/>
          </w:tcPr>
          <w:p w:rsidR="00813EEA" w:rsidRPr="00847E5A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народ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 минута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народ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D80F0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Не более </w:t>
            </w:r>
            <w:r w:rsidR="00D80F0B">
              <w:rPr>
                <w:sz w:val="28"/>
                <w:szCs w:val="28"/>
              </w:rPr>
              <w:t>30,29</w:t>
            </w:r>
            <w:r w:rsidRPr="004D0438">
              <w:rPr>
                <w:sz w:val="28"/>
                <w:szCs w:val="28"/>
              </w:rPr>
              <w:t xml:space="preserve"> руб. в месяц</w:t>
            </w:r>
          </w:p>
        </w:tc>
      </w:tr>
    </w:tbl>
    <w:p w:rsidR="00A858B0" w:rsidRPr="004D0438" w:rsidRDefault="00A858B0" w:rsidP="007B636D">
      <w:pPr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1.3. </w:t>
      </w:r>
      <w:r w:rsidRPr="00A44C87">
        <w:rPr>
          <w:sz w:val="28"/>
          <w:szCs w:val="28"/>
          <w:u w:val="single"/>
        </w:rPr>
        <w:t>Затраты на сеть «Интернет» и услуги Интернет-провайдеров</w:t>
      </w:r>
      <w:r w:rsidRPr="004D0438">
        <w:rPr>
          <w:sz w:val="28"/>
          <w:szCs w:val="28"/>
        </w:rPr>
        <w:t xml:space="preserve"> </w:t>
      </w:r>
    </w:p>
    <w:p w:rsidR="00A858B0" w:rsidRPr="004D0438" w:rsidRDefault="00A858B0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714"/>
        <w:gridCol w:w="3476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4D0438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Месячная цена аренды канала передачи данных</w:t>
            </w:r>
          </w:p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Обеспечение доступа к</w:t>
            </w:r>
          </w:p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4D0438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4D0438" w:rsidRDefault="00847E5A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  <w:r w:rsidR="00EF032D" w:rsidRPr="004D0438">
              <w:rPr>
                <w:sz w:val="28"/>
                <w:szCs w:val="28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B032A" w:rsidRPr="004D0438" w:rsidRDefault="009B032A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3</w:t>
      </w:r>
      <w:r w:rsidRPr="004D0438">
        <w:rPr>
          <w:b/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Pr="004D0438">
        <w:rPr>
          <w:sz w:val="28"/>
          <w:szCs w:val="28"/>
        </w:rPr>
        <w:t>регламентно</w:t>
      </w:r>
      <w:proofErr w:type="spellEnd"/>
      <w:r w:rsidRPr="004D0438">
        <w:rPr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1. </w:t>
      </w:r>
      <w:r w:rsidRPr="00A44C87">
        <w:rPr>
          <w:sz w:val="28"/>
          <w:szCs w:val="28"/>
          <w:u w:val="single"/>
        </w:rPr>
        <w:t>Затраты на заправку картриджей</w:t>
      </w:r>
    </w:p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2D2D06">
        <w:trPr>
          <w:trHeight w:val="1499"/>
        </w:trPr>
        <w:tc>
          <w:tcPr>
            <w:tcW w:w="334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787464" w:rsidRPr="004D0438" w:rsidRDefault="00787464" w:rsidP="0078746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4517F5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2D2D06">
        <w:trPr>
          <w:trHeight w:val="672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2D2D06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2D2D06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2D2D06">
        <w:trPr>
          <w:trHeight w:val="493"/>
        </w:trPr>
        <w:tc>
          <w:tcPr>
            <w:tcW w:w="3343" w:type="dxa"/>
          </w:tcPr>
          <w:p w:rsidR="00847E5A" w:rsidRPr="00847E5A" w:rsidRDefault="00847E5A" w:rsidP="002D2D06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r w:rsidR="002D2D06" w:rsidRPr="002D2D06">
              <w:rPr>
                <w:sz w:val="28"/>
                <w:szCs w:val="28"/>
              </w:rPr>
              <w:t>HP CE2</w:t>
            </w:r>
            <w:r w:rsidR="002D2D06">
              <w:rPr>
                <w:sz w:val="28"/>
                <w:szCs w:val="28"/>
              </w:rPr>
              <w:t>78</w:t>
            </w:r>
            <w:r w:rsidR="002D2D06" w:rsidRPr="002D2D06">
              <w:rPr>
                <w:sz w:val="28"/>
                <w:szCs w:val="28"/>
              </w:rPr>
              <w:t>А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4D0438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483,33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787464" w:rsidRPr="004D0438" w:rsidTr="002D2D06">
        <w:trPr>
          <w:trHeight w:val="531"/>
        </w:trPr>
        <w:tc>
          <w:tcPr>
            <w:tcW w:w="3343" w:type="dxa"/>
            <w:vAlign w:val="center"/>
          </w:tcPr>
          <w:p w:rsidR="00787464" w:rsidRPr="004D0438" w:rsidRDefault="00847E5A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 w:rsidR="002D2D06" w:rsidRPr="002D2D06">
              <w:rPr>
                <w:sz w:val="28"/>
                <w:szCs w:val="28"/>
              </w:rPr>
              <w:t>HP CE285А</w:t>
            </w:r>
          </w:p>
        </w:tc>
        <w:tc>
          <w:tcPr>
            <w:tcW w:w="1760" w:type="dxa"/>
            <w:vAlign w:val="center"/>
          </w:tcPr>
          <w:p w:rsidR="00787464" w:rsidRPr="002D2D06" w:rsidRDefault="002D2D0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787464" w:rsidRPr="004D0438" w:rsidRDefault="002D2D06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2D06">
              <w:rPr>
                <w:color w:val="000000"/>
                <w:sz w:val="28"/>
                <w:szCs w:val="20"/>
              </w:rPr>
              <w:t>483,33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D80F0B" w:rsidRPr="004D0438" w:rsidTr="002D2D06">
        <w:trPr>
          <w:trHeight w:val="531"/>
        </w:trPr>
        <w:tc>
          <w:tcPr>
            <w:tcW w:w="3343" w:type="dxa"/>
            <w:vAlign w:val="center"/>
          </w:tcPr>
          <w:p w:rsidR="00D80F0B" w:rsidRDefault="00D80F0B" w:rsidP="002D2D0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</w:t>
            </w:r>
            <w:r w:rsidRPr="00D80F0B">
              <w:rPr>
                <w:sz w:val="28"/>
                <w:szCs w:val="28"/>
              </w:rPr>
              <w:t xml:space="preserve"> </w:t>
            </w:r>
            <w:proofErr w:type="spellStart"/>
            <w:r w:rsidRPr="00D80F0B">
              <w:rPr>
                <w:sz w:val="28"/>
                <w:szCs w:val="28"/>
              </w:rPr>
              <w:t>Brother</w:t>
            </w:r>
            <w:proofErr w:type="spellEnd"/>
            <w:r w:rsidRPr="00D80F0B">
              <w:rPr>
                <w:sz w:val="28"/>
                <w:szCs w:val="28"/>
              </w:rPr>
              <w:t xml:space="preserve"> TN-2375 </w:t>
            </w:r>
          </w:p>
        </w:tc>
        <w:tc>
          <w:tcPr>
            <w:tcW w:w="1760" w:type="dxa"/>
            <w:vAlign w:val="center"/>
          </w:tcPr>
          <w:p w:rsidR="00D80F0B" w:rsidRPr="00D80F0B" w:rsidRDefault="002D2D0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D80F0B" w:rsidRDefault="00311B46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566,67</w:t>
            </w:r>
          </w:p>
        </w:tc>
        <w:tc>
          <w:tcPr>
            <w:tcW w:w="2141" w:type="dxa"/>
            <w:vAlign w:val="center"/>
          </w:tcPr>
          <w:p w:rsidR="00D80F0B" w:rsidRPr="004D0438" w:rsidRDefault="00D80F0B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2.</w:t>
      </w:r>
      <w:r w:rsidR="00A44C87">
        <w:rPr>
          <w:sz w:val="28"/>
          <w:szCs w:val="28"/>
        </w:rPr>
        <w:t xml:space="preserve"> </w:t>
      </w:r>
      <w:r w:rsidRPr="00A44C87">
        <w:rPr>
          <w:sz w:val="28"/>
          <w:szCs w:val="28"/>
          <w:u w:val="single"/>
        </w:rPr>
        <w:t>Затраты на восстановление картриджей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787464">
        <w:trPr>
          <w:trHeight w:val="1499"/>
        </w:trPr>
        <w:tc>
          <w:tcPr>
            <w:tcW w:w="32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85459F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lastRenderedPageBreak/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787464">
        <w:trPr>
          <w:trHeight w:val="531"/>
        </w:trPr>
        <w:tc>
          <w:tcPr>
            <w:tcW w:w="3260" w:type="dxa"/>
            <w:vAlign w:val="center"/>
          </w:tcPr>
          <w:p w:rsidR="00847E5A" w:rsidRPr="004D0438" w:rsidRDefault="00847E5A" w:rsidP="002D2D0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НР </w:t>
            </w:r>
            <w:r w:rsidR="002D2D06" w:rsidRPr="002D2D06">
              <w:rPr>
                <w:sz w:val="28"/>
                <w:szCs w:val="28"/>
              </w:rPr>
              <w:t>CE285А</w:t>
            </w:r>
            <w:r w:rsidR="002D2D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847E5A" w:rsidRPr="002D2D06" w:rsidRDefault="002D2D0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1B46">
              <w:rPr>
                <w:color w:val="000000"/>
                <w:sz w:val="28"/>
                <w:szCs w:val="20"/>
              </w:rPr>
              <w:t>1016,67</w:t>
            </w:r>
          </w:p>
        </w:tc>
        <w:tc>
          <w:tcPr>
            <w:tcW w:w="2283" w:type="dxa"/>
            <w:vAlign w:val="center"/>
          </w:tcPr>
          <w:p w:rsidR="00847E5A" w:rsidRPr="004D0438" w:rsidRDefault="00311B46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 xml:space="preserve">1.3.1.3. </w:t>
      </w:r>
      <w:r w:rsidRPr="00A44C87">
        <w:rPr>
          <w:sz w:val="28"/>
          <w:szCs w:val="28"/>
          <w:u w:val="single"/>
        </w:rPr>
        <w:t>Затраты на техническое обслуживание офисной техники</w:t>
      </w: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E27178" w:rsidRPr="004D0438" w:rsidTr="00E27178">
        <w:trPr>
          <w:trHeight w:val="1921"/>
        </w:trPr>
        <w:tc>
          <w:tcPr>
            <w:tcW w:w="57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 xml:space="preserve">Наименование </w:t>
            </w:r>
          </w:p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Количество предоставления услуги в год на единицу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(не более)</w:t>
            </w:r>
          </w:p>
        </w:tc>
      </w:tr>
      <w:tr w:rsidR="00E27178" w:rsidRPr="004D0438" w:rsidTr="00E27178">
        <w:trPr>
          <w:trHeight w:val="1118"/>
        </w:trPr>
        <w:tc>
          <w:tcPr>
            <w:tcW w:w="571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E27178" w:rsidRPr="004D0438" w:rsidRDefault="00E27178" w:rsidP="00E27178">
            <w:pPr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Принтер, МФУ</w:t>
            </w:r>
          </w:p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(черно-белая лазерная печать, формат А4, А3)</w:t>
            </w:r>
          </w:p>
        </w:tc>
        <w:tc>
          <w:tcPr>
            <w:tcW w:w="1520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8" w:type="dxa"/>
          </w:tcPr>
          <w:p w:rsidR="00E27178" w:rsidRPr="004D0438" w:rsidRDefault="00311B46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11B46">
              <w:rPr>
                <w:color w:val="000000"/>
                <w:sz w:val="26"/>
                <w:szCs w:val="20"/>
              </w:rPr>
              <w:t>683,33</w:t>
            </w:r>
          </w:p>
        </w:tc>
        <w:tc>
          <w:tcPr>
            <w:tcW w:w="2268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3</w:t>
            </w:r>
          </w:p>
        </w:tc>
      </w:tr>
    </w:tbl>
    <w:p w:rsidR="00E27178" w:rsidRPr="004D0438" w:rsidRDefault="00E27178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2. Затраты на техническое обслуживание и ремонт транспортного средства определяется по средним фактическим данным за 3 предыдущих финансовых года.</w:t>
      </w:r>
    </w:p>
    <w:p w:rsidR="00680353" w:rsidRPr="004D0438" w:rsidRDefault="00680353" w:rsidP="00BD3E7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4</w:t>
      </w:r>
      <w:r w:rsidRPr="004D0438">
        <w:rPr>
          <w:b/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353" w:rsidRPr="00A44C87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1. </w:t>
      </w:r>
      <w:r w:rsidRPr="00A44C87">
        <w:rPr>
          <w:sz w:val="28"/>
          <w:szCs w:val="28"/>
          <w:u w:val="single"/>
        </w:rPr>
        <w:t xml:space="preserve">Затраты на оплату услуг по сопровождению справочно-правовых систем    </w:t>
      </w:r>
    </w:p>
    <w:p w:rsidR="00680353" w:rsidRPr="004D0438" w:rsidRDefault="00680353" w:rsidP="00680353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4060"/>
      </w:tblGrid>
      <w:tr w:rsidR="004E5B3D" w:rsidRPr="004D0438" w:rsidTr="004372F4">
        <w:trPr>
          <w:trHeight w:val="804"/>
        </w:trPr>
        <w:tc>
          <w:tcPr>
            <w:tcW w:w="5245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ab/>
            </w: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111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год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Бюджетные организации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870,20</w:t>
            </w:r>
          </w:p>
        </w:tc>
      </w:tr>
      <w:tr w:rsidR="00BD3E7C" w:rsidRPr="004D0438" w:rsidTr="004372F4">
        <w:trPr>
          <w:trHeight w:val="419"/>
        </w:trPr>
        <w:tc>
          <w:tcPr>
            <w:tcW w:w="5245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Плюс: Ростовский выпуск</w:t>
            </w:r>
          </w:p>
        </w:tc>
        <w:tc>
          <w:tcPr>
            <w:tcW w:w="4111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15,60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lastRenderedPageBreak/>
              <w:t xml:space="preserve">СПС Консультант </w:t>
            </w:r>
            <w:r w:rsidR="00BD3E7C">
              <w:rPr>
                <w:sz w:val="28"/>
                <w:szCs w:val="28"/>
              </w:rPr>
              <w:t>Бухгалтер</w:t>
            </w:r>
            <w:r w:rsidRPr="004D0438">
              <w:rPr>
                <w:sz w:val="28"/>
                <w:szCs w:val="28"/>
              </w:rPr>
              <w:t xml:space="preserve">: </w:t>
            </w:r>
            <w:r w:rsidR="00BD3E7C">
              <w:rPr>
                <w:sz w:val="28"/>
                <w:szCs w:val="28"/>
              </w:rPr>
              <w:t>Вопросы-ответы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17,68</w:t>
            </w:r>
          </w:p>
        </w:tc>
      </w:tr>
    </w:tbl>
    <w:p w:rsidR="00680353" w:rsidRPr="004D0438" w:rsidRDefault="00680353" w:rsidP="004E5B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2. </w:t>
      </w:r>
      <w:r w:rsidRPr="00A44C87">
        <w:rPr>
          <w:sz w:val="28"/>
          <w:szCs w:val="28"/>
          <w:u w:val="single"/>
        </w:rPr>
        <w:t>Затраты на оплату услуг по сопровождению и приобретению иного программного обеспечения</w:t>
      </w:r>
      <w:r w:rsidRPr="004D0438">
        <w:rPr>
          <w:sz w:val="28"/>
          <w:szCs w:val="28"/>
        </w:rPr>
        <w:t xml:space="preserve">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731"/>
      </w:tblGrid>
      <w:tr w:rsidR="00787464" w:rsidRPr="004D0438" w:rsidTr="00311B46">
        <w:tc>
          <w:tcPr>
            <w:tcW w:w="4506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473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 (приобретения)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311B46" w:rsidRPr="004D0438" w:rsidTr="00311B46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46" w:rsidRPr="008E2035" w:rsidRDefault="00311B46" w:rsidP="00311B46">
            <w:pPr>
              <w:tabs>
                <w:tab w:val="left" w:pos="567"/>
              </w:tabs>
              <w:rPr>
                <w:sz w:val="28"/>
              </w:rPr>
            </w:pPr>
            <w:r>
              <w:rPr>
                <w:sz w:val="28"/>
              </w:rPr>
              <w:t>Программный продукт</w:t>
            </w:r>
            <w:r w:rsidRPr="008E2035">
              <w:rPr>
                <w:sz w:val="28"/>
              </w:rPr>
              <w:t xml:space="preserve"> «Парус-Бюджет</w:t>
            </w:r>
            <w:r>
              <w:rPr>
                <w:sz w:val="28"/>
              </w:rPr>
              <w:t>10</w:t>
            </w:r>
            <w:r w:rsidRPr="008E2035">
              <w:rPr>
                <w:sz w:val="28"/>
              </w:rPr>
              <w:t>» модул</w:t>
            </w:r>
            <w:r>
              <w:rPr>
                <w:sz w:val="28"/>
              </w:rPr>
              <w:t xml:space="preserve">и </w:t>
            </w:r>
            <w:r w:rsidRPr="008E2035">
              <w:rPr>
                <w:sz w:val="28"/>
              </w:rPr>
              <w:t>«</w:t>
            </w:r>
            <w:r>
              <w:rPr>
                <w:sz w:val="28"/>
              </w:rPr>
              <w:t xml:space="preserve">Бухгалтерский учет», </w:t>
            </w:r>
            <w:r w:rsidRPr="008E2035">
              <w:rPr>
                <w:sz w:val="28"/>
              </w:rPr>
              <w:t>«</w:t>
            </w:r>
            <w:r>
              <w:rPr>
                <w:sz w:val="28"/>
              </w:rPr>
              <w:t>Расчет заработной платы</w:t>
            </w:r>
            <w:r w:rsidRPr="008E2035">
              <w:rPr>
                <w:sz w:val="28"/>
              </w:rPr>
              <w:t>»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46" w:rsidRPr="008E2035" w:rsidRDefault="00311B46" w:rsidP="00311B46">
            <w:pPr>
              <w:tabs>
                <w:tab w:val="left" w:pos="567"/>
              </w:tabs>
              <w:ind w:firstLine="709"/>
              <w:jc w:val="center"/>
              <w:rPr>
                <w:sz w:val="28"/>
              </w:rPr>
            </w:pPr>
            <w:r w:rsidRPr="008E2035">
              <w:rPr>
                <w:sz w:val="28"/>
              </w:rPr>
              <w:t>28770,00</w:t>
            </w:r>
          </w:p>
        </w:tc>
      </w:tr>
      <w:tr w:rsidR="00787464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</w:t>
            </w:r>
            <w:r w:rsidR="00C4015B">
              <w:rPr>
                <w:sz w:val="28"/>
                <w:szCs w:val="28"/>
              </w:rPr>
              <w:t xml:space="preserve"> по тарифному плану «Бюджетник плюс»</w:t>
            </w:r>
            <w:r w:rsidRPr="004D0438">
              <w:rPr>
                <w:sz w:val="28"/>
                <w:szCs w:val="28"/>
              </w:rPr>
              <w:t xml:space="preserve"> и оказание услуг </w:t>
            </w:r>
            <w:r w:rsidR="001821C6">
              <w:rPr>
                <w:sz w:val="28"/>
                <w:szCs w:val="28"/>
              </w:rPr>
              <w:t>по сопровождению программы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  <w:tr w:rsidR="00C4015B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5B" w:rsidRDefault="00C4015B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</w:t>
            </w:r>
            <w:r>
              <w:rPr>
                <w:sz w:val="28"/>
                <w:szCs w:val="28"/>
              </w:rPr>
              <w:t xml:space="preserve">, сервис «Отчетность в </w:t>
            </w:r>
            <w:proofErr w:type="spellStart"/>
            <w:r>
              <w:rPr>
                <w:sz w:val="28"/>
                <w:szCs w:val="28"/>
              </w:rPr>
              <w:t>Росприроднадз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5B" w:rsidRPr="00C4015B" w:rsidRDefault="00C4015B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0</w:t>
            </w:r>
          </w:p>
        </w:tc>
      </w:tr>
      <w:tr w:rsidR="00787464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на использование ПО </w:t>
            </w:r>
            <w:proofErr w:type="spellStart"/>
            <w:r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182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lient</w:t>
            </w:r>
            <w:r w:rsidRPr="00182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90.00</w:t>
            </w:r>
          </w:p>
        </w:tc>
      </w:tr>
      <w:tr w:rsidR="001821C6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активации сервиса совместной технической поддержки</w:t>
            </w:r>
            <w:r>
              <w:t xml:space="preserve"> </w:t>
            </w:r>
            <w:r w:rsidRPr="001821C6">
              <w:rPr>
                <w:sz w:val="28"/>
                <w:szCs w:val="28"/>
              </w:rPr>
              <w:t xml:space="preserve">ПО </w:t>
            </w:r>
            <w:proofErr w:type="spellStart"/>
            <w:r w:rsidRPr="001821C6">
              <w:rPr>
                <w:sz w:val="28"/>
                <w:szCs w:val="28"/>
              </w:rPr>
              <w:t>VipNet</w:t>
            </w:r>
            <w:proofErr w:type="spellEnd"/>
            <w:r w:rsidRPr="001821C6">
              <w:rPr>
                <w:sz w:val="28"/>
                <w:szCs w:val="28"/>
              </w:rPr>
              <w:t xml:space="preserve"> </w:t>
            </w:r>
            <w:proofErr w:type="spellStart"/>
            <w:r w:rsidRPr="001821C6">
              <w:rPr>
                <w:sz w:val="28"/>
                <w:szCs w:val="28"/>
              </w:rPr>
              <w:t>Client</w:t>
            </w:r>
            <w:proofErr w:type="spell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1821C6" w:rsidRDefault="001821C6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,00</w:t>
            </w:r>
          </w:p>
        </w:tc>
      </w:tr>
      <w:tr w:rsidR="00072008" w:rsidRPr="004D0438" w:rsidTr="00311B4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BD3E7C" w:rsidRDefault="00BD3E7C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7C">
              <w:rPr>
                <w:sz w:val="28"/>
                <w:szCs w:val="28"/>
              </w:rPr>
              <w:t>Приобретение неисключительных прав использовани</w:t>
            </w:r>
            <w:r w:rsidR="001821C6">
              <w:rPr>
                <w:sz w:val="28"/>
                <w:szCs w:val="28"/>
              </w:rPr>
              <w:t>я</w:t>
            </w:r>
            <w:r w:rsidRPr="00BD3E7C">
              <w:rPr>
                <w:sz w:val="28"/>
                <w:szCs w:val="28"/>
              </w:rPr>
              <w:t xml:space="preserve"> </w:t>
            </w:r>
            <w:r w:rsidR="00D85FF6" w:rsidRPr="00D85FF6">
              <w:rPr>
                <w:sz w:val="28"/>
                <w:szCs w:val="28"/>
              </w:rPr>
              <w:t xml:space="preserve">программного </w:t>
            </w:r>
            <w:r w:rsidR="001821C6">
              <w:rPr>
                <w:sz w:val="28"/>
                <w:szCs w:val="28"/>
              </w:rPr>
              <w:t>Портала АИС «Реестр жилого фонда»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1821C6" w:rsidRDefault="001821C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0,0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2. </w:t>
      </w:r>
      <w:r w:rsidRPr="00A44C87">
        <w:rPr>
          <w:sz w:val="28"/>
          <w:szCs w:val="28"/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4D0438">
        <w:rPr>
          <w:sz w:val="28"/>
          <w:szCs w:val="28"/>
        </w:rPr>
        <w:t xml:space="preserve"> 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2670"/>
        <w:gridCol w:w="1890"/>
      </w:tblGrid>
      <w:tr w:rsidR="00787464" w:rsidRPr="004D0438" w:rsidTr="00C4015B">
        <w:trPr>
          <w:trHeight w:val="1499"/>
        </w:trPr>
        <w:tc>
          <w:tcPr>
            <w:tcW w:w="4796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4D0438">
              <w:rPr>
                <w:b/>
                <w:sz w:val="28"/>
                <w:szCs w:val="28"/>
              </w:rPr>
              <w:t>го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267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position w:val="-12"/>
                <w:sz w:val="28"/>
                <w:szCs w:val="28"/>
              </w:rPr>
              <w:t>Количество</w:t>
            </w:r>
          </w:p>
        </w:tc>
        <w:tc>
          <w:tcPr>
            <w:tcW w:w="189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единицы 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1821C6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4D0438" w:rsidRDefault="001821C6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lastRenderedPageBreak/>
              <w:t>Услуги по изготовлению ключей электронной подписи и сертификатов ключей проверки электронной подпис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4D0438" w:rsidRDefault="001821C6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6" w:rsidRPr="004D0438" w:rsidRDefault="001821C6" w:rsidP="001821C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Приобретение неисключительных прав на использование «</w:t>
            </w:r>
            <w:proofErr w:type="spellStart"/>
            <w:r w:rsidRPr="008E2035">
              <w:rPr>
                <w:sz w:val="28"/>
              </w:rPr>
              <w:t>Kaspersky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Endpoin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Security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024,12</w:t>
            </w:r>
          </w:p>
        </w:tc>
      </w:tr>
      <w:tr w:rsidR="00D85FF6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</w:t>
            </w:r>
            <w:proofErr w:type="spellStart"/>
            <w:r w:rsidRPr="00AD201B">
              <w:rPr>
                <w:sz w:val="28"/>
                <w:szCs w:val="28"/>
              </w:rPr>
              <w:t>КриптоПро</w:t>
            </w:r>
            <w:proofErr w:type="spellEnd"/>
            <w:r w:rsidRPr="00AD201B">
              <w:rPr>
                <w:sz w:val="28"/>
                <w:szCs w:val="28"/>
              </w:rPr>
              <w:t xml:space="preserve"> сроком действия на 1 год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  <w:lang w:val="en-US"/>
              </w:rPr>
            </w:pPr>
            <w:r w:rsidRPr="008E2035">
              <w:rPr>
                <w:sz w:val="28"/>
              </w:rPr>
              <w:t>Дистрибутив</w:t>
            </w:r>
            <w:r w:rsidRPr="008E2035">
              <w:rPr>
                <w:sz w:val="28"/>
                <w:lang w:val="en-US"/>
              </w:rPr>
              <w:t>: Kaspersky Certified Media Pac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255,76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 xml:space="preserve">Право использования СКЗИ </w:t>
            </w:r>
            <w:proofErr w:type="spellStart"/>
            <w:r w:rsidRPr="008E2035">
              <w:rPr>
                <w:sz w:val="28"/>
              </w:rPr>
              <w:t>КриптоПро</w:t>
            </w:r>
            <w:proofErr w:type="spellEnd"/>
            <w:r w:rsidRPr="008E2035">
              <w:rPr>
                <w:sz w:val="28"/>
              </w:rPr>
              <w:t xml:space="preserve"> CSP на одном рабочем мест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 xml:space="preserve">2 700,00 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Обновление СКЗИ "</w:t>
            </w:r>
            <w:proofErr w:type="spellStart"/>
            <w:r w:rsidRPr="008E2035">
              <w:rPr>
                <w:sz w:val="28"/>
              </w:rPr>
              <w:t>КриптоПро</w:t>
            </w:r>
            <w:proofErr w:type="spellEnd"/>
            <w:r w:rsidRPr="008E2035">
              <w:rPr>
                <w:sz w:val="28"/>
              </w:rPr>
              <w:t xml:space="preserve"> CSP" на одном рабочем месте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125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Дистрибутив СКЗИ "</w:t>
            </w:r>
            <w:proofErr w:type="spellStart"/>
            <w:r w:rsidRPr="008E2035">
              <w:rPr>
                <w:sz w:val="28"/>
              </w:rPr>
              <w:t>КриптоПро</w:t>
            </w:r>
            <w:proofErr w:type="spellEnd"/>
            <w:r w:rsidRPr="008E2035">
              <w:rPr>
                <w:sz w:val="28"/>
              </w:rPr>
              <w:t xml:space="preserve"> CSP" Диск. Формуля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0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 xml:space="preserve">Право на использование комплекта Постоянная защита Средства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LSP и Средства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Studio</w:t>
            </w:r>
            <w:proofErr w:type="spellEnd"/>
            <w:r w:rsidRPr="008E2035">
              <w:rPr>
                <w:sz w:val="28"/>
              </w:rPr>
              <w:t xml:space="preserve">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е более 1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лицензии на 1 автоматизированное</w:t>
            </w:r>
          </w:p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рабочее мест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AF7986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0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rPr>
                <w:sz w:val="28"/>
              </w:rPr>
            </w:pPr>
            <w:r w:rsidRPr="008E2035">
              <w:rPr>
                <w:sz w:val="28"/>
              </w:rPr>
              <w:t xml:space="preserve">Установочный комплект. Средство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LSP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AF7986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0,00</w:t>
            </w:r>
          </w:p>
        </w:tc>
      </w:tr>
      <w:tr w:rsidR="00C4015B" w:rsidRPr="004D0438" w:rsidTr="00C4015B">
        <w:trPr>
          <w:trHeight w:val="99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rPr>
                <w:sz w:val="28"/>
              </w:rPr>
            </w:pPr>
            <w:r w:rsidRPr="008E2035">
              <w:rPr>
                <w:sz w:val="28"/>
              </w:rPr>
              <w:t xml:space="preserve">Установочный комплект. Средство защиты информации </w:t>
            </w:r>
            <w:proofErr w:type="spellStart"/>
            <w:r w:rsidRPr="008E2035">
              <w:rPr>
                <w:sz w:val="28"/>
              </w:rPr>
              <w:t>Secr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Net</w:t>
            </w:r>
            <w:proofErr w:type="spellEnd"/>
            <w:r w:rsidRPr="008E2035">
              <w:rPr>
                <w:sz w:val="28"/>
              </w:rPr>
              <w:t xml:space="preserve"> </w:t>
            </w:r>
            <w:proofErr w:type="spellStart"/>
            <w:r w:rsidRPr="008E2035">
              <w:rPr>
                <w:sz w:val="28"/>
              </w:rPr>
              <w:t>Studio</w:t>
            </w:r>
            <w:proofErr w:type="spellEnd"/>
            <w:r w:rsidRPr="008E2035">
              <w:rPr>
                <w:sz w:val="28"/>
              </w:rPr>
              <w:t xml:space="preserve">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C4015B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15B" w:rsidRPr="008E2035" w:rsidRDefault="00AF7986" w:rsidP="00C4015B">
            <w:pPr>
              <w:tabs>
                <w:tab w:val="lef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0,00</w:t>
            </w:r>
          </w:p>
        </w:tc>
      </w:tr>
    </w:tbl>
    <w:p w:rsidR="00AF7986" w:rsidRDefault="00AF7986" w:rsidP="00C00C1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C00C1A" w:rsidRDefault="00C00C1A" w:rsidP="00C00C1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44C87" w:rsidRPr="00C00C1A" w:rsidRDefault="004372F4" w:rsidP="00C00C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5</w:t>
      </w:r>
      <w:r w:rsidRPr="004D0438">
        <w:rPr>
          <w:b/>
          <w:sz w:val="28"/>
          <w:szCs w:val="28"/>
        </w:rPr>
        <w:t>. Затраты на приобретение материальных запасов</w:t>
      </w:r>
    </w:p>
    <w:p w:rsidR="00A44C87" w:rsidRDefault="00A44C87" w:rsidP="00C00C1A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372F4" w:rsidRDefault="004372F4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>.</w:t>
      </w:r>
      <w:r w:rsidR="00EB349E">
        <w:rPr>
          <w:sz w:val="28"/>
          <w:szCs w:val="28"/>
        </w:rPr>
        <w:t>1</w:t>
      </w:r>
      <w:r w:rsidRPr="004D0438">
        <w:rPr>
          <w:sz w:val="28"/>
          <w:szCs w:val="28"/>
        </w:rPr>
        <w:t>. </w:t>
      </w:r>
      <w:r w:rsidRPr="00A44C87">
        <w:rPr>
          <w:sz w:val="28"/>
          <w:szCs w:val="28"/>
          <w:u w:val="single"/>
        </w:rPr>
        <w:t>Затраты на приобретение мониторов</w:t>
      </w:r>
      <w:r w:rsidRPr="004D0438">
        <w:rPr>
          <w:sz w:val="28"/>
          <w:szCs w:val="28"/>
        </w:rPr>
        <w:t xml:space="preserve"> </w:t>
      </w:r>
    </w:p>
    <w:p w:rsidR="00A44C87" w:rsidRPr="004D0438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3190" w:type="dxa"/>
          </w:tcPr>
          <w:p w:rsidR="004372F4" w:rsidRPr="004D0438" w:rsidRDefault="004372F4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4372F4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4372F4" w:rsidRPr="004D0438" w:rsidTr="004372F4">
        <w:tc>
          <w:tcPr>
            <w:tcW w:w="3082" w:type="dxa"/>
          </w:tcPr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14436,67</w:t>
            </w:r>
          </w:p>
        </w:tc>
      </w:tr>
    </w:tbl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F46E7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6E76">
        <w:rPr>
          <w:sz w:val="28"/>
          <w:szCs w:val="28"/>
        </w:rPr>
        <w:t>.</w:t>
      </w:r>
      <w:r w:rsidR="00EB349E">
        <w:rPr>
          <w:sz w:val="28"/>
          <w:szCs w:val="28"/>
        </w:rPr>
        <w:t>2</w:t>
      </w:r>
      <w:r w:rsidRPr="00F46E76">
        <w:rPr>
          <w:b/>
          <w:sz w:val="28"/>
          <w:szCs w:val="28"/>
        </w:rPr>
        <w:t>.</w:t>
      </w:r>
      <w:r w:rsidRPr="00F4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4C87">
        <w:rPr>
          <w:sz w:val="28"/>
          <w:szCs w:val="28"/>
          <w:u w:val="single"/>
        </w:rPr>
        <w:t>Затраты на приобретение системных блоков</w:t>
      </w:r>
    </w:p>
    <w:p w:rsidR="00A44C87" w:rsidRDefault="00A44C87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3149"/>
        <w:gridCol w:w="3034"/>
      </w:tblGrid>
      <w:tr w:rsidR="00F46E76" w:rsidRPr="004D0438" w:rsidTr="001F467A">
        <w:tc>
          <w:tcPr>
            <w:tcW w:w="3082" w:type="dxa"/>
          </w:tcPr>
          <w:p w:rsidR="00F46E76" w:rsidRPr="00FA554A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F46E76" w:rsidRPr="004D0438" w:rsidRDefault="00F46E76" w:rsidP="00372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</w:p>
        </w:tc>
        <w:tc>
          <w:tcPr>
            <w:tcW w:w="3084" w:type="dxa"/>
          </w:tcPr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Цена за 1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FA554A">
              <w:rPr>
                <w:b/>
                <w:noProof/>
                <w:sz w:val="28"/>
                <w:szCs w:val="28"/>
              </w:rPr>
              <w:t>единицу</w:t>
            </w:r>
          </w:p>
          <w:p w:rsidR="00FA554A" w:rsidRPr="00FA554A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(не более)</w:t>
            </w:r>
          </w:p>
          <w:p w:rsidR="00F46E76" w:rsidRPr="004D0438" w:rsidRDefault="00FA554A" w:rsidP="00FA55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554A">
              <w:rPr>
                <w:b/>
                <w:noProof/>
                <w:sz w:val="28"/>
                <w:szCs w:val="28"/>
              </w:rPr>
              <w:t>в год, руб.</w:t>
            </w:r>
          </w:p>
        </w:tc>
      </w:tr>
      <w:tr w:rsidR="00F46E76" w:rsidRPr="004D0438" w:rsidTr="001F467A">
        <w:tc>
          <w:tcPr>
            <w:tcW w:w="3082" w:type="dxa"/>
          </w:tcPr>
          <w:p w:rsidR="00F46E76" w:rsidRPr="004D0438" w:rsidRDefault="00FA554A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3190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F46E76" w:rsidRPr="004D0438" w:rsidRDefault="00C00C1A" w:rsidP="00267FD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48016,00</w:t>
            </w:r>
          </w:p>
        </w:tc>
      </w:tr>
    </w:tbl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  </w:t>
      </w:r>
      <w:r w:rsidRPr="00A44C87">
        <w:rPr>
          <w:sz w:val="28"/>
          <w:szCs w:val="28"/>
          <w:u w:val="single"/>
        </w:rPr>
        <w:t>Затраты на приобретение других запасных частей для вычислительной техники</w:t>
      </w:r>
      <w:r w:rsidRPr="004D0438">
        <w:rPr>
          <w:sz w:val="28"/>
          <w:szCs w:val="28"/>
        </w:rPr>
        <w:t xml:space="preserve">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461"/>
        <w:gridCol w:w="3061"/>
      </w:tblGrid>
      <w:tr w:rsidR="004372F4" w:rsidRPr="004D0438" w:rsidTr="00C00C1A">
        <w:tc>
          <w:tcPr>
            <w:tcW w:w="3715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72F4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FA554A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461" w:type="dxa"/>
          </w:tcPr>
          <w:p w:rsidR="00372719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</w:p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личество</w:t>
            </w:r>
          </w:p>
        </w:tc>
        <w:tc>
          <w:tcPr>
            <w:tcW w:w="30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единицызапасной части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C00C1A" w:rsidRPr="004D0438" w:rsidTr="00C00C1A">
        <w:tc>
          <w:tcPr>
            <w:tcW w:w="3715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Клавиатура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461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00C1A" w:rsidRPr="008E2035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709,67</w:t>
            </w:r>
          </w:p>
        </w:tc>
      </w:tr>
      <w:tr w:rsidR="00C00C1A" w:rsidRPr="004D0438" w:rsidTr="00C00C1A">
        <w:tc>
          <w:tcPr>
            <w:tcW w:w="3715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Манипулятор мышь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461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00C1A" w:rsidRPr="008E2035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398,67</w:t>
            </w:r>
          </w:p>
        </w:tc>
      </w:tr>
      <w:tr w:rsidR="004372F4" w:rsidRPr="004D0438" w:rsidTr="00C00C1A">
        <w:tc>
          <w:tcPr>
            <w:tcW w:w="3715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rPr>
                <w:color w:val="000000"/>
                <w:sz w:val="28"/>
                <w:szCs w:val="20"/>
              </w:rPr>
            </w:pPr>
            <w:r w:rsidRPr="00C00C1A">
              <w:rPr>
                <w:color w:val="000000"/>
                <w:sz w:val="28"/>
                <w:szCs w:val="20"/>
              </w:rPr>
              <w:t xml:space="preserve">Аккумулятор к ИБП </w:t>
            </w:r>
          </w:p>
          <w:p w:rsidR="004372F4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(12V,7 Ah;12</w:t>
            </w:r>
            <w:proofErr w:type="gramStart"/>
            <w:r w:rsidRPr="00C00C1A">
              <w:rPr>
                <w:color w:val="000000"/>
                <w:sz w:val="28"/>
                <w:szCs w:val="20"/>
              </w:rPr>
              <w:t>V,7.2</w:t>
            </w:r>
            <w:proofErr w:type="gramEnd"/>
            <w:r w:rsidRPr="00C00C1A">
              <w:rPr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C00C1A">
              <w:rPr>
                <w:color w:val="000000"/>
                <w:sz w:val="28"/>
                <w:szCs w:val="20"/>
              </w:rPr>
              <w:t>Ah</w:t>
            </w:r>
            <w:proofErr w:type="spellEnd"/>
            <w:r w:rsidRPr="00C00C1A">
              <w:rPr>
                <w:color w:val="000000"/>
                <w:sz w:val="28"/>
                <w:szCs w:val="20"/>
              </w:rPr>
              <w:t>)</w:t>
            </w:r>
          </w:p>
        </w:tc>
        <w:tc>
          <w:tcPr>
            <w:tcW w:w="2461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33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Блок питания </w:t>
            </w:r>
          </w:p>
        </w:tc>
        <w:tc>
          <w:tcPr>
            <w:tcW w:w="24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3351,67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етевая карта 100 Мбит/с</w:t>
            </w:r>
          </w:p>
        </w:tc>
        <w:tc>
          <w:tcPr>
            <w:tcW w:w="24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0,00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Видеокарта </w:t>
            </w:r>
            <w:r w:rsidRPr="004D0438">
              <w:rPr>
                <w:sz w:val="28"/>
                <w:szCs w:val="28"/>
                <w:lang w:val="en-US"/>
              </w:rPr>
              <w:t>PCI-</w:t>
            </w:r>
            <w:proofErr w:type="spellStart"/>
            <w:r w:rsidRPr="004D0438">
              <w:rPr>
                <w:sz w:val="28"/>
                <w:szCs w:val="28"/>
                <w:lang w:val="en-US"/>
              </w:rPr>
              <w:t>Exepress</w:t>
            </w:r>
            <w:proofErr w:type="spellEnd"/>
          </w:p>
        </w:tc>
        <w:tc>
          <w:tcPr>
            <w:tcW w:w="24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500,00</w:t>
            </w:r>
          </w:p>
        </w:tc>
      </w:tr>
      <w:tr w:rsidR="004372F4" w:rsidRPr="004D0438" w:rsidTr="00C00C1A">
        <w:tc>
          <w:tcPr>
            <w:tcW w:w="3715" w:type="dxa"/>
          </w:tcPr>
          <w:p w:rsidR="004372F4" w:rsidRPr="004D0438" w:rsidRDefault="004372F4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gramStart"/>
            <w:r w:rsidRPr="004D0438">
              <w:rPr>
                <w:sz w:val="28"/>
                <w:szCs w:val="28"/>
              </w:rPr>
              <w:t xml:space="preserve">Память  </w:t>
            </w:r>
            <w:r w:rsidRPr="004D0438">
              <w:rPr>
                <w:sz w:val="28"/>
                <w:szCs w:val="28"/>
                <w:lang w:val="en-US"/>
              </w:rPr>
              <w:t>DDR</w:t>
            </w:r>
            <w:proofErr w:type="gramEnd"/>
            <w:r w:rsidRPr="004D0438">
              <w:rPr>
                <w:sz w:val="28"/>
                <w:szCs w:val="28"/>
                <w:lang w:val="en-US"/>
              </w:rPr>
              <w:t>2,DDR3</w:t>
            </w:r>
            <w:r w:rsidR="00C00C1A">
              <w:rPr>
                <w:sz w:val="28"/>
                <w:szCs w:val="28"/>
              </w:rPr>
              <w:t>,</w:t>
            </w:r>
            <w:r w:rsidRPr="004D0438">
              <w:rPr>
                <w:sz w:val="28"/>
                <w:szCs w:val="28"/>
                <w:lang w:val="en-US"/>
              </w:rPr>
              <w:t xml:space="preserve"> </w:t>
            </w:r>
            <w:r w:rsidR="00C00C1A" w:rsidRPr="00C00C1A">
              <w:rPr>
                <w:sz w:val="28"/>
                <w:szCs w:val="28"/>
                <w:lang w:val="en-US"/>
              </w:rPr>
              <w:t>DDR</w:t>
            </w:r>
            <w:r w:rsidR="00C00C1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61" w:type="dxa"/>
          </w:tcPr>
          <w:p w:rsidR="004372F4" w:rsidRPr="004D0438" w:rsidRDefault="00372719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4372F4" w:rsidRPr="004D0438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3639,00</w:t>
            </w:r>
          </w:p>
        </w:tc>
      </w:tr>
      <w:tr w:rsidR="00C00C1A" w:rsidRPr="004D0438" w:rsidTr="00C00C1A">
        <w:tc>
          <w:tcPr>
            <w:tcW w:w="3715" w:type="dxa"/>
          </w:tcPr>
          <w:p w:rsidR="00C00C1A" w:rsidRPr="004D0438" w:rsidRDefault="00C00C1A" w:rsidP="00C00C1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0C1A">
              <w:rPr>
                <w:color w:val="000000"/>
                <w:sz w:val="28"/>
                <w:szCs w:val="20"/>
              </w:rPr>
              <w:t>Жесткий диск</w:t>
            </w:r>
          </w:p>
        </w:tc>
        <w:tc>
          <w:tcPr>
            <w:tcW w:w="2461" w:type="dxa"/>
          </w:tcPr>
          <w:p w:rsidR="00C00C1A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C00C1A" w:rsidRPr="00C00C1A" w:rsidRDefault="00C00C1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773,00</w:t>
            </w:r>
          </w:p>
        </w:tc>
      </w:tr>
    </w:tbl>
    <w:p w:rsidR="00F236CD" w:rsidRPr="004D0438" w:rsidRDefault="00F236CD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4372F4" w:rsidRPr="00A44C87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</w:t>
      </w:r>
      <w:r w:rsidR="00EB349E">
        <w:rPr>
          <w:sz w:val="28"/>
          <w:szCs w:val="28"/>
        </w:rPr>
        <w:t>4</w:t>
      </w:r>
      <w:r w:rsidRPr="004D0438">
        <w:rPr>
          <w:sz w:val="28"/>
          <w:szCs w:val="28"/>
        </w:rPr>
        <w:t>.  </w:t>
      </w:r>
      <w:r w:rsidRPr="00A44C87">
        <w:rPr>
          <w:sz w:val="28"/>
          <w:szCs w:val="28"/>
          <w:u w:val="single"/>
        </w:rPr>
        <w:t xml:space="preserve">Затраты на приобретение съемных электронных носителей информации </w:t>
      </w:r>
    </w:p>
    <w:p w:rsidR="002902BA" w:rsidRPr="004D0438" w:rsidRDefault="002902BA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2268"/>
      </w:tblGrid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E5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Цена (не более), рубль</w:t>
            </w:r>
          </w:p>
        </w:tc>
      </w:tr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72B9E" w:rsidP="00172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C00C1A" w:rsidP="00A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,</w:t>
            </w:r>
            <w:r w:rsidR="00D85FF6">
              <w:rPr>
                <w:sz w:val="28"/>
                <w:szCs w:val="28"/>
              </w:rPr>
              <w:t>00</w:t>
            </w:r>
          </w:p>
        </w:tc>
      </w:tr>
    </w:tbl>
    <w:p w:rsidR="004372F4" w:rsidRPr="004D0438" w:rsidRDefault="004372F4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4" w:rsidRPr="00A44C87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EB349E">
        <w:rPr>
          <w:sz w:val="28"/>
          <w:szCs w:val="28"/>
        </w:rPr>
        <w:t>.5</w:t>
      </w:r>
      <w:r w:rsidRPr="004D0438">
        <w:rPr>
          <w:sz w:val="28"/>
          <w:szCs w:val="28"/>
        </w:rPr>
        <w:t xml:space="preserve">. </w:t>
      </w:r>
      <w:r w:rsidRPr="00A44C87">
        <w:rPr>
          <w:sz w:val="28"/>
          <w:szCs w:val="28"/>
          <w:u w:val="single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2297"/>
      </w:tblGrid>
      <w:tr w:rsidR="00FA554A" w:rsidRPr="004D0438" w:rsidTr="00FA554A">
        <w:trPr>
          <w:trHeight w:val="441"/>
        </w:trPr>
        <w:tc>
          <w:tcPr>
            <w:tcW w:w="3119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Норматив потребления расходных материалов</w:t>
            </w:r>
            <w:r w:rsidRPr="004D0438">
              <w:rPr>
                <w:b/>
                <w:sz w:val="28"/>
                <w:szCs w:val="28"/>
              </w:rPr>
              <w:t xml:space="preserve">для принтеров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расходного материала для принтеров</w:t>
            </w:r>
          </w:p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FA554A" w:rsidRPr="004D0438" w:rsidTr="00FA554A">
        <w:tc>
          <w:tcPr>
            <w:tcW w:w="3119" w:type="dxa"/>
            <w:vAlign w:val="center"/>
          </w:tcPr>
          <w:p w:rsidR="00FA554A" w:rsidRPr="00F46E76" w:rsidRDefault="00FA554A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артридж</w:t>
            </w:r>
            <w:r w:rsidRPr="00F46E76">
              <w:rPr>
                <w:sz w:val="28"/>
                <w:szCs w:val="28"/>
              </w:rPr>
              <w:t xml:space="preserve"> </w:t>
            </w:r>
            <w:r w:rsidRPr="004D0438">
              <w:rPr>
                <w:sz w:val="28"/>
                <w:szCs w:val="28"/>
              </w:rPr>
              <w:t>для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ФУ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F</w:t>
            </w:r>
            <w:r w:rsidRPr="00F46E76">
              <w:rPr>
                <w:sz w:val="28"/>
                <w:szCs w:val="28"/>
              </w:rPr>
              <w:t>4430</w:t>
            </w:r>
            <w:r w:rsidRPr="00F46E76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  <w:lang w:val="en-US"/>
              </w:rPr>
              <w:t>Canon</w:t>
            </w:r>
            <w:r w:rsidRPr="00F46E76">
              <w:rPr>
                <w:sz w:val="28"/>
                <w:szCs w:val="28"/>
              </w:rPr>
              <w:t xml:space="preserve"> 728)</w:t>
            </w:r>
          </w:p>
        </w:tc>
        <w:tc>
          <w:tcPr>
            <w:tcW w:w="1984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FA554A" w:rsidRPr="004D0438" w:rsidRDefault="00FA554A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vAlign w:val="center"/>
          </w:tcPr>
          <w:p w:rsidR="00FA554A" w:rsidRPr="004D0438" w:rsidRDefault="00FA554A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4D0438">
              <w:rPr>
                <w:sz w:val="28"/>
                <w:szCs w:val="28"/>
              </w:rPr>
              <w:t>0,00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i/>
          <w:sz w:val="28"/>
          <w:szCs w:val="28"/>
        </w:rPr>
      </w:pPr>
    </w:p>
    <w:p w:rsidR="00EB349E" w:rsidRPr="004D0438" w:rsidRDefault="00EB349E" w:rsidP="00EB349E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B349E" w:rsidRDefault="00EB349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6</w:t>
      </w:r>
      <w:r w:rsidRPr="004D0438">
        <w:rPr>
          <w:b/>
          <w:sz w:val="28"/>
          <w:szCs w:val="28"/>
        </w:rPr>
        <w:t>. Затраты на приобретение основных средст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A44C87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u w:val="single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6</w:t>
      </w:r>
      <w:r w:rsidRPr="004D0438">
        <w:rPr>
          <w:sz w:val="28"/>
          <w:szCs w:val="28"/>
        </w:rPr>
        <w:t>.1. </w:t>
      </w:r>
      <w:r w:rsidRPr="00A44C87">
        <w:rPr>
          <w:sz w:val="28"/>
          <w:szCs w:val="28"/>
          <w:u w:val="single"/>
        </w:rPr>
        <w:t>Затраты на приобретение компьютер</w:t>
      </w:r>
      <w:r w:rsidR="00A44C87">
        <w:rPr>
          <w:sz w:val="28"/>
          <w:szCs w:val="28"/>
          <w:u w:val="single"/>
        </w:rPr>
        <w:t>ной и офисной техники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1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4"/>
        <w:gridCol w:w="2583"/>
        <w:gridCol w:w="2019"/>
        <w:gridCol w:w="2140"/>
        <w:gridCol w:w="1902"/>
      </w:tblGrid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N п/п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Наименование техники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Норма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 xml:space="preserve">Количество 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8"/>
              </w:rPr>
              <w:t>Цена единицы</w:t>
            </w:r>
          </w:p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</w:rPr>
            </w:pPr>
            <w:r w:rsidRPr="008E2035">
              <w:rPr>
                <w:b/>
                <w:sz w:val="20"/>
              </w:rPr>
              <w:t>(не более) руб.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Источник бесперебойного питания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Все должности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6664,00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МФУ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Все должности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73431,33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3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Принтер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Все должности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30622,00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4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Коммутатор 8 портов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а кабинет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2093,00</w:t>
            </w:r>
          </w:p>
        </w:tc>
      </w:tr>
      <w:tr w:rsidR="00C00C1A" w:rsidRPr="008E2035" w:rsidTr="00C00C1A">
        <w:tc>
          <w:tcPr>
            <w:tcW w:w="604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5.</w:t>
            </w:r>
          </w:p>
        </w:tc>
        <w:tc>
          <w:tcPr>
            <w:tcW w:w="2583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rPr>
                <w:sz w:val="28"/>
              </w:rPr>
            </w:pPr>
            <w:r w:rsidRPr="008E2035">
              <w:rPr>
                <w:sz w:val="28"/>
              </w:rPr>
              <w:t>Коммутатор 16 портов</w:t>
            </w:r>
          </w:p>
        </w:tc>
        <w:tc>
          <w:tcPr>
            <w:tcW w:w="2019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На кабинет</w:t>
            </w:r>
          </w:p>
        </w:tc>
        <w:tc>
          <w:tcPr>
            <w:tcW w:w="2140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1</w:t>
            </w:r>
          </w:p>
        </w:tc>
        <w:tc>
          <w:tcPr>
            <w:tcW w:w="1902" w:type="dxa"/>
          </w:tcPr>
          <w:p w:rsidR="00C00C1A" w:rsidRPr="008E2035" w:rsidRDefault="00C00C1A" w:rsidP="003136CC">
            <w:pPr>
              <w:widowControl w:val="0"/>
              <w:tabs>
                <w:tab w:val="left" w:pos="567"/>
              </w:tabs>
              <w:jc w:val="center"/>
              <w:rPr>
                <w:sz w:val="28"/>
              </w:rPr>
            </w:pPr>
            <w:r w:rsidRPr="008E2035">
              <w:rPr>
                <w:sz w:val="28"/>
              </w:rPr>
              <w:t>4562,00</w:t>
            </w:r>
          </w:p>
        </w:tc>
      </w:tr>
    </w:tbl>
    <w:p w:rsidR="00C00C1A" w:rsidRDefault="00C00C1A" w:rsidP="00C00C1A">
      <w:pPr>
        <w:widowControl w:val="0"/>
        <w:tabs>
          <w:tab w:val="left" w:pos="567"/>
        </w:tabs>
        <w:ind w:firstLine="709"/>
        <w:outlineLvl w:val="3"/>
        <w:rPr>
          <w:color w:val="000000"/>
          <w:sz w:val="28"/>
          <w:szCs w:val="20"/>
        </w:rPr>
      </w:pPr>
    </w:p>
    <w:p w:rsidR="00C00C1A" w:rsidRPr="00C00C1A" w:rsidRDefault="00C00C1A" w:rsidP="00C00C1A">
      <w:pPr>
        <w:widowControl w:val="0"/>
        <w:tabs>
          <w:tab w:val="left" w:pos="567"/>
        </w:tabs>
        <w:ind w:firstLine="709"/>
        <w:outlineLvl w:val="3"/>
        <w:rPr>
          <w:color w:val="000000"/>
          <w:sz w:val="28"/>
          <w:szCs w:val="20"/>
        </w:rPr>
      </w:pPr>
      <w:r w:rsidRPr="00C00C1A">
        <w:rPr>
          <w:color w:val="000000"/>
          <w:sz w:val="28"/>
          <w:szCs w:val="20"/>
        </w:rPr>
        <w:t>1.6.2. Затраты на приобретение сплит-систем</w:t>
      </w:r>
    </w:p>
    <w:p w:rsidR="00C00C1A" w:rsidRPr="00C00C1A" w:rsidRDefault="00C00C1A" w:rsidP="00C00C1A">
      <w:pPr>
        <w:widowControl w:val="0"/>
        <w:tabs>
          <w:tab w:val="left" w:pos="567"/>
        </w:tabs>
        <w:ind w:firstLine="709"/>
        <w:outlineLvl w:val="3"/>
        <w:rPr>
          <w:b/>
          <w:color w:val="000000"/>
          <w:sz w:val="28"/>
          <w:szCs w:val="20"/>
        </w:rPr>
      </w:pPr>
    </w:p>
    <w:tbl>
      <w:tblPr>
        <w:tblStyle w:val="2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27"/>
        <w:gridCol w:w="2622"/>
        <w:gridCol w:w="2898"/>
      </w:tblGrid>
      <w:tr w:rsidR="00C00C1A" w:rsidRPr="00C00C1A" w:rsidTr="003136CC">
        <w:tc>
          <w:tcPr>
            <w:tcW w:w="3727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8"/>
                <w:szCs w:val="20"/>
              </w:rPr>
              <w:t>Наименование техники</w:t>
            </w:r>
          </w:p>
        </w:tc>
        <w:tc>
          <w:tcPr>
            <w:tcW w:w="2622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8"/>
                <w:szCs w:val="20"/>
              </w:rPr>
              <w:t xml:space="preserve">Количество </w:t>
            </w:r>
          </w:p>
        </w:tc>
        <w:tc>
          <w:tcPr>
            <w:tcW w:w="2898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8"/>
                <w:szCs w:val="20"/>
              </w:rPr>
              <w:t>Цена единицы</w:t>
            </w:r>
          </w:p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b/>
                <w:sz w:val="28"/>
                <w:szCs w:val="20"/>
              </w:rPr>
            </w:pPr>
            <w:r w:rsidRPr="00C00C1A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C00C1A" w:rsidRPr="00C00C1A" w:rsidTr="003136CC">
        <w:tc>
          <w:tcPr>
            <w:tcW w:w="3727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rPr>
                <w:sz w:val="28"/>
                <w:szCs w:val="20"/>
              </w:rPr>
            </w:pPr>
            <w:r w:rsidRPr="00C00C1A">
              <w:rPr>
                <w:sz w:val="28"/>
                <w:szCs w:val="20"/>
              </w:rPr>
              <w:t>Сплит-система или кондиционер</w:t>
            </w:r>
          </w:p>
        </w:tc>
        <w:tc>
          <w:tcPr>
            <w:tcW w:w="2622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2898" w:type="dxa"/>
          </w:tcPr>
          <w:p w:rsidR="00C00C1A" w:rsidRPr="00C00C1A" w:rsidRDefault="00C00C1A" w:rsidP="00C00C1A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0"/>
              </w:rPr>
            </w:pPr>
            <w:r w:rsidRPr="00C00C1A">
              <w:rPr>
                <w:sz w:val="28"/>
                <w:szCs w:val="20"/>
              </w:rPr>
              <w:t>17598,73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4D0438" w:rsidRDefault="00197C52" w:rsidP="00197C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438">
        <w:rPr>
          <w:b/>
          <w:sz w:val="28"/>
          <w:szCs w:val="28"/>
        </w:rPr>
        <w:t>. Затраты на дополнительное профессиональное образование.</w:t>
      </w:r>
    </w:p>
    <w:p w:rsidR="00197C52" w:rsidRPr="004D0438" w:rsidRDefault="00197C52" w:rsidP="00197C52">
      <w:pPr>
        <w:rPr>
          <w:sz w:val="28"/>
          <w:szCs w:val="28"/>
        </w:rPr>
      </w:pPr>
    </w:p>
    <w:p w:rsidR="00197C52" w:rsidRPr="003E0A20" w:rsidRDefault="00197C52" w:rsidP="00197C52">
      <w:pPr>
        <w:ind w:firstLine="709"/>
        <w:rPr>
          <w:b/>
          <w:sz w:val="28"/>
          <w:szCs w:val="28"/>
        </w:rPr>
      </w:pPr>
      <w:r w:rsidRPr="003E0A20">
        <w:rPr>
          <w:b/>
          <w:sz w:val="28"/>
          <w:szCs w:val="28"/>
        </w:rPr>
        <w:t xml:space="preserve">2.1. </w:t>
      </w:r>
      <w:r w:rsidRPr="00A44C87">
        <w:rPr>
          <w:sz w:val="28"/>
          <w:szCs w:val="28"/>
          <w:u w:val="single"/>
        </w:rPr>
        <w:t>Затраты на приобретение образовательных услуг, по дополнительному профессиональному образованию и семинарам</w:t>
      </w:r>
    </w:p>
    <w:p w:rsidR="00197C52" w:rsidRPr="004D0438" w:rsidRDefault="00197C52" w:rsidP="00197C5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Цена обучения 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одного работника по i-</w:t>
            </w:r>
            <w:proofErr w:type="spellStart"/>
            <w:r w:rsidRPr="004D0438">
              <w:rPr>
                <w:b/>
                <w:sz w:val="28"/>
                <w:szCs w:val="28"/>
              </w:rPr>
              <w:t>му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виду в год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овышение квалификации</w:t>
            </w:r>
          </w:p>
          <w:p w:rsidR="00197C52" w:rsidRPr="004D0438" w:rsidRDefault="00197C52" w:rsidP="001F46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197C52" w:rsidRPr="00801115" w:rsidTr="001F467A">
        <w:trPr>
          <w:trHeight w:val="988"/>
        </w:trPr>
        <w:tc>
          <w:tcPr>
            <w:tcW w:w="3969" w:type="dxa"/>
          </w:tcPr>
          <w:p w:rsidR="00197C52" w:rsidRPr="004D0438" w:rsidRDefault="00197C52" w:rsidP="00197C52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Участие в обучающем семинаре </w:t>
            </w: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167,00</w:t>
            </w:r>
          </w:p>
        </w:tc>
      </w:tr>
    </w:tbl>
    <w:p w:rsidR="00A645AE" w:rsidRPr="004D0438" w:rsidRDefault="00A645A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72F4" w:rsidRPr="004D0438">
        <w:rPr>
          <w:b/>
          <w:sz w:val="28"/>
          <w:szCs w:val="28"/>
        </w:rPr>
        <w:t>. Прочие затраты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3E0A20" w:rsidRDefault="00197C52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3E0A20">
        <w:rPr>
          <w:b/>
          <w:sz w:val="28"/>
          <w:szCs w:val="28"/>
        </w:rPr>
        <w:t>3</w:t>
      </w:r>
      <w:r w:rsidR="004372F4" w:rsidRPr="003E0A20">
        <w:rPr>
          <w:b/>
          <w:sz w:val="28"/>
          <w:szCs w:val="28"/>
        </w:rPr>
        <w:t>.1.</w:t>
      </w:r>
      <w:r w:rsidR="004372F4" w:rsidRPr="004D0438">
        <w:rPr>
          <w:sz w:val="28"/>
          <w:szCs w:val="28"/>
        </w:rPr>
        <w:t xml:space="preserve"> </w:t>
      </w:r>
      <w:r w:rsidR="004372F4" w:rsidRPr="003E0A20">
        <w:rPr>
          <w:b/>
          <w:sz w:val="28"/>
          <w:szCs w:val="28"/>
        </w:rPr>
        <w:t>Затраты на услуги связи, не отнесенные к затратам на услуги связи в рамках затрат на</w:t>
      </w:r>
      <w:r w:rsidR="003E0A20">
        <w:rPr>
          <w:b/>
          <w:sz w:val="28"/>
          <w:szCs w:val="28"/>
        </w:rPr>
        <w:t xml:space="preserve"> информационно-коммуникационные </w:t>
      </w:r>
      <w:r w:rsidR="004372F4" w:rsidRPr="003E0A20">
        <w:rPr>
          <w:b/>
          <w:sz w:val="28"/>
          <w:szCs w:val="28"/>
        </w:rPr>
        <w:t>технологии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1.1. </w:t>
      </w:r>
      <w:r w:rsidR="004372F4" w:rsidRPr="00A44C87">
        <w:rPr>
          <w:sz w:val="28"/>
          <w:szCs w:val="28"/>
          <w:u w:val="single"/>
        </w:rPr>
        <w:t xml:space="preserve">Затраты на оплату услуг почтовой связ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1929"/>
        <w:gridCol w:w="2158"/>
        <w:gridCol w:w="2248"/>
      </w:tblGrid>
      <w:tr w:rsidR="004372F4" w:rsidRPr="004D0438" w:rsidTr="004372F4">
        <w:tc>
          <w:tcPr>
            <w:tcW w:w="325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29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Планируемое количество почтовых отправлений в месяц</w:t>
            </w:r>
          </w:p>
        </w:tc>
        <w:tc>
          <w:tcPr>
            <w:tcW w:w="2340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почтового отправления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372F4" w:rsidRPr="004D0438" w:rsidTr="004372F4">
        <w:tc>
          <w:tcPr>
            <w:tcW w:w="3250" w:type="dxa"/>
          </w:tcPr>
          <w:p w:rsidR="004372F4" w:rsidRPr="004D0438" w:rsidRDefault="004372F4" w:rsidP="001D7A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929" w:type="dxa"/>
          </w:tcPr>
          <w:p w:rsidR="004372F4" w:rsidRPr="004D0438" w:rsidRDefault="007323B6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4372F4" w:rsidRPr="004D0438" w:rsidRDefault="007323B6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372F4" w:rsidRPr="004D0438">
              <w:rPr>
                <w:sz w:val="28"/>
                <w:szCs w:val="28"/>
              </w:rPr>
              <w:t>0,00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</w:t>
            </w:r>
          </w:p>
        </w:tc>
      </w:tr>
    </w:tbl>
    <w:p w:rsidR="004372F4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3E0A20">
        <w:rPr>
          <w:b/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3E0A20" w:rsidRP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1F467A">
        <w:rPr>
          <w:sz w:val="28"/>
          <w:szCs w:val="28"/>
        </w:rPr>
        <w:t>Затраты на техническое обслуживание и ремонт транспортных средств определяются</w:t>
      </w:r>
      <w:r>
        <w:rPr>
          <w:sz w:val="28"/>
          <w:szCs w:val="28"/>
        </w:rPr>
        <w:t xml:space="preserve"> </w:t>
      </w:r>
      <w:r w:rsidRPr="001F467A">
        <w:rPr>
          <w:sz w:val="28"/>
          <w:szCs w:val="28"/>
        </w:rPr>
        <w:t>по средним фактическим данным за 3 предыдущих финансовых года.</w:t>
      </w: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B54183">
        <w:t xml:space="preserve"> </w:t>
      </w:r>
      <w:r w:rsidRPr="00A44C87">
        <w:rPr>
          <w:sz w:val="28"/>
          <w:szCs w:val="28"/>
          <w:u w:val="single"/>
        </w:rPr>
        <w:t xml:space="preserve">Затраты на техническое обслуживание и </w:t>
      </w:r>
      <w:proofErr w:type="spellStart"/>
      <w:r w:rsidRPr="00A44C87">
        <w:rPr>
          <w:sz w:val="28"/>
          <w:szCs w:val="28"/>
          <w:u w:val="single"/>
        </w:rPr>
        <w:t>регламентно</w:t>
      </w:r>
      <w:proofErr w:type="spellEnd"/>
      <w:r w:rsidRPr="00A44C87">
        <w:rPr>
          <w:sz w:val="28"/>
          <w:szCs w:val="28"/>
          <w:u w:val="single"/>
        </w:rPr>
        <w:t>-профилактический ремонт систем пожарной сигнализаци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06"/>
        <w:gridCol w:w="3289"/>
      </w:tblGrid>
      <w:tr w:rsidR="003E0A20" w:rsidRPr="001F467A" w:rsidTr="003E0A20">
        <w:tc>
          <w:tcPr>
            <w:tcW w:w="30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служиваемых систем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E0A20" w:rsidRPr="001F467A" w:rsidTr="003E0A20">
        <w:tc>
          <w:tcPr>
            <w:tcW w:w="30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ОПС</w:t>
            </w:r>
          </w:p>
        </w:tc>
        <w:tc>
          <w:tcPr>
            <w:tcW w:w="2806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3E0A20" w:rsidRPr="004A364D" w:rsidRDefault="003E0A20" w:rsidP="00177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3</w:t>
            </w:r>
            <w:r w:rsidR="00177953">
              <w:rPr>
                <w:sz w:val="28"/>
                <w:szCs w:val="28"/>
              </w:rPr>
              <w:t>1</w:t>
            </w:r>
            <w:r w:rsidRPr="004A364D">
              <w:rPr>
                <w:sz w:val="28"/>
                <w:szCs w:val="28"/>
              </w:rPr>
              <w:t xml:space="preserve"> </w:t>
            </w:r>
            <w:r w:rsidR="00177953">
              <w:rPr>
                <w:sz w:val="28"/>
                <w:szCs w:val="28"/>
              </w:rPr>
              <w:t>2</w:t>
            </w:r>
            <w:r w:rsidRPr="004A364D">
              <w:rPr>
                <w:sz w:val="28"/>
                <w:szCs w:val="28"/>
              </w:rPr>
              <w:t>00,00</w:t>
            </w:r>
          </w:p>
        </w:tc>
      </w:tr>
    </w:tbl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A20" w:rsidRDefault="003E0A20" w:rsidP="003E0A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A44C87">
        <w:rPr>
          <w:sz w:val="28"/>
          <w:szCs w:val="28"/>
          <w:u w:val="single"/>
        </w:rPr>
        <w:t xml:space="preserve">Затраты на техническое обслуживание и </w:t>
      </w:r>
      <w:proofErr w:type="spellStart"/>
      <w:r w:rsidRPr="00A44C87">
        <w:rPr>
          <w:sz w:val="28"/>
          <w:szCs w:val="28"/>
          <w:u w:val="single"/>
        </w:rPr>
        <w:t>регламентно</w:t>
      </w:r>
      <w:proofErr w:type="spellEnd"/>
      <w:r w:rsidRPr="00A44C87">
        <w:rPr>
          <w:sz w:val="28"/>
          <w:szCs w:val="28"/>
          <w:u w:val="single"/>
        </w:rPr>
        <w:t>-профилактический ремонт систем видеонаблюдения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2405"/>
        <w:gridCol w:w="2977"/>
      </w:tblGrid>
      <w:tr w:rsidR="003E0A20" w:rsidRPr="001F467A" w:rsidTr="003E0A20">
        <w:tc>
          <w:tcPr>
            <w:tcW w:w="3719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5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0A20">
              <w:rPr>
                <w:b/>
                <w:sz w:val="28"/>
                <w:szCs w:val="28"/>
              </w:rPr>
              <w:t>Количество обслуживаемых систем</w:t>
            </w:r>
          </w:p>
        </w:tc>
        <w:tc>
          <w:tcPr>
            <w:tcW w:w="2977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3E0A20" w:rsidRPr="001F467A" w:rsidTr="003E0A20">
        <w:tc>
          <w:tcPr>
            <w:tcW w:w="3719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2405" w:type="dxa"/>
            <w:shd w:val="clear" w:color="auto" w:fill="auto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A364D">
              <w:rPr>
                <w:sz w:val="28"/>
                <w:szCs w:val="28"/>
              </w:rPr>
              <w:t>000,00</w:t>
            </w:r>
          </w:p>
          <w:p w:rsidR="003E0A20" w:rsidRPr="004A364D" w:rsidRDefault="003E0A20" w:rsidP="003E0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E0A20" w:rsidRDefault="003E0A20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E0A20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E0A2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 Затраты на приобретение прочих работ и услуг</w:t>
      </w:r>
      <w:r w:rsidRPr="003E0A20">
        <w:rPr>
          <w:sz w:val="28"/>
          <w:szCs w:val="28"/>
        </w:rPr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>
        <w:rPr>
          <w:sz w:val="28"/>
          <w:szCs w:val="28"/>
        </w:rPr>
        <w:t xml:space="preserve"> </w:t>
      </w:r>
      <w:r w:rsidRPr="003E0A20">
        <w:rPr>
          <w:sz w:val="28"/>
          <w:szCs w:val="28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3E0A20" w:rsidRPr="004D0438" w:rsidRDefault="003E0A20" w:rsidP="003E0A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4372F4" w:rsidRPr="004D0438" w:rsidRDefault="00197C52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3E0A20">
        <w:rPr>
          <w:sz w:val="28"/>
          <w:szCs w:val="28"/>
        </w:rPr>
        <w:t>1.</w:t>
      </w:r>
      <w:r w:rsidR="004372F4" w:rsidRPr="004D0438">
        <w:rPr>
          <w:sz w:val="28"/>
          <w:szCs w:val="28"/>
        </w:rPr>
        <w:t xml:space="preserve">  </w:t>
      </w:r>
      <w:r w:rsidR="004372F4" w:rsidRPr="00A44C87">
        <w:rPr>
          <w:sz w:val="28"/>
          <w:szCs w:val="28"/>
          <w:u w:val="single"/>
        </w:rPr>
        <w:t>Затраты на оплату типографских работ и услуг, включая приобретение периодических печатных изданий</w:t>
      </w:r>
      <w:r w:rsidR="004372F4" w:rsidRPr="004D0438">
        <w:rPr>
          <w:sz w:val="28"/>
          <w:szCs w:val="28"/>
        </w:rPr>
        <w:t xml:space="preserve"> </w:t>
      </w:r>
      <w:r w:rsidR="004372F4" w:rsidRPr="004D0438">
        <w:rPr>
          <w:sz w:val="28"/>
          <w:szCs w:val="28"/>
        </w:rPr>
        <w:tab/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4D043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1F467A" w:rsidRPr="004D0438" w:rsidRDefault="004372F4" w:rsidP="00A44C8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определяются по фактическим затратам в отчетном финансовом году</w:t>
      </w:r>
      <w:r w:rsidR="00566313">
        <w:rPr>
          <w:sz w:val="28"/>
          <w:szCs w:val="28"/>
        </w:rPr>
        <w:t>.</w:t>
      </w:r>
    </w:p>
    <w:p w:rsidR="004372F4" w:rsidRPr="004D0438" w:rsidRDefault="00197C52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2.</w:t>
      </w:r>
      <w:r w:rsidR="004372F4" w:rsidRPr="004D0438">
        <w:rPr>
          <w:sz w:val="28"/>
          <w:szCs w:val="28"/>
        </w:rPr>
        <w:t xml:space="preserve"> </w:t>
      </w:r>
      <w:r w:rsidR="004372F4" w:rsidRPr="00A44C87">
        <w:rPr>
          <w:sz w:val="28"/>
          <w:szCs w:val="28"/>
          <w:u w:val="single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4372F4" w:rsidRPr="004D0438">
        <w:rPr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4372F4" w:rsidRPr="004D0438">
          <w:rPr>
            <w:sz w:val="28"/>
            <w:szCs w:val="28"/>
          </w:rPr>
          <w:t>указанием</w:t>
        </w:r>
      </w:hyperlink>
      <w:r w:rsidR="004372F4" w:rsidRPr="004D043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 xml:space="preserve"> = 2573,00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0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4E" w:rsidRPr="004D0438">
        <w:rPr>
          <w:sz w:val="28"/>
          <w:szCs w:val="28"/>
        </w:rPr>
        <w:t>=1,1</w:t>
      </w:r>
      <w:r w:rsidRPr="004D0438">
        <w:rPr>
          <w:sz w:val="28"/>
          <w:szCs w:val="28"/>
        </w:rPr>
        <w:t>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314325"/>
            <wp:effectExtent l="0" t="0" r="9525" b="0"/>
            <wp:docPr id="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0;</w:t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4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.</w:t>
      </w:r>
    </w:p>
    <w:p w:rsidR="00A858B0" w:rsidRPr="004D0438" w:rsidRDefault="00A858B0" w:rsidP="004372F4">
      <w:pPr>
        <w:rPr>
          <w:sz w:val="28"/>
          <w:szCs w:val="28"/>
        </w:rPr>
      </w:pPr>
    </w:p>
    <w:p w:rsidR="00A858B0" w:rsidRPr="00A44C87" w:rsidRDefault="00197C52" w:rsidP="00A858B0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 xml:space="preserve"> </w:t>
      </w:r>
      <w:r w:rsidR="003F144A" w:rsidRPr="00A44C87">
        <w:rPr>
          <w:sz w:val="28"/>
          <w:szCs w:val="28"/>
          <w:u w:val="single"/>
        </w:rPr>
        <w:t>З</w:t>
      </w:r>
      <w:r w:rsidR="00022D8E" w:rsidRPr="00A44C87">
        <w:rPr>
          <w:sz w:val="28"/>
          <w:szCs w:val="28"/>
          <w:u w:val="single"/>
        </w:rPr>
        <w:t>атрат</w:t>
      </w:r>
      <w:r w:rsidR="003F144A" w:rsidRPr="00A44C87">
        <w:rPr>
          <w:sz w:val="28"/>
          <w:szCs w:val="28"/>
          <w:u w:val="single"/>
        </w:rPr>
        <w:t>ы</w:t>
      </w:r>
      <w:r w:rsidR="00022D8E" w:rsidRPr="00A44C87">
        <w:rPr>
          <w:sz w:val="28"/>
          <w:szCs w:val="28"/>
          <w:u w:val="single"/>
        </w:rPr>
        <w:t xml:space="preserve"> на </w:t>
      </w:r>
      <w:r w:rsidR="00442911" w:rsidRPr="00A44C87">
        <w:rPr>
          <w:sz w:val="28"/>
          <w:szCs w:val="28"/>
          <w:u w:val="single"/>
        </w:rPr>
        <w:t xml:space="preserve">проведение </w:t>
      </w:r>
      <w:r w:rsidR="00022D8E" w:rsidRPr="00A44C87">
        <w:rPr>
          <w:sz w:val="28"/>
          <w:szCs w:val="28"/>
          <w:u w:val="single"/>
        </w:rPr>
        <w:t>диспансеризаци</w:t>
      </w:r>
      <w:r w:rsidR="00442911" w:rsidRPr="00A44C87">
        <w:rPr>
          <w:sz w:val="28"/>
          <w:szCs w:val="28"/>
          <w:u w:val="single"/>
        </w:rPr>
        <w:t>и</w:t>
      </w:r>
      <w:r w:rsidR="00022D8E" w:rsidRPr="00A44C87">
        <w:rPr>
          <w:sz w:val="28"/>
          <w:szCs w:val="28"/>
          <w:u w:val="single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022D8E" w:rsidRPr="004D0438" w:rsidTr="00022D8E">
        <w:tc>
          <w:tcPr>
            <w:tcW w:w="3969" w:type="dxa"/>
          </w:tcPr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2D8E" w:rsidRPr="004D0438" w:rsidRDefault="00022D8E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 xml:space="preserve">Цена </w:t>
            </w:r>
            <w:r w:rsidR="00252806" w:rsidRPr="004D0438">
              <w:rPr>
                <w:b/>
                <w:sz w:val="28"/>
                <w:szCs w:val="28"/>
              </w:rPr>
              <w:t>в год</w:t>
            </w:r>
          </w:p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858B0" w:rsidRPr="004D0438" w:rsidTr="003F144A">
        <w:trPr>
          <w:trHeight w:val="684"/>
        </w:trPr>
        <w:tc>
          <w:tcPr>
            <w:tcW w:w="3969" w:type="dxa"/>
          </w:tcPr>
          <w:p w:rsidR="00022D8E" w:rsidRPr="004D0438" w:rsidRDefault="00022D8E" w:rsidP="00022D8E">
            <w:pPr>
              <w:ind w:firstLine="709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Диспансеризация муниципальных служащих</w:t>
            </w:r>
          </w:p>
          <w:p w:rsidR="00A858B0" w:rsidRPr="004D0438" w:rsidRDefault="00A858B0" w:rsidP="00A858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58B0" w:rsidRPr="004D0438" w:rsidRDefault="00022D8E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A858B0" w:rsidRPr="004D0438" w:rsidRDefault="00A858B0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58B0" w:rsidRPr="004D0438" w:rsidRDefault="00196EE3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  <w:r w:rsidR="00022D8E" w:rsidRPr="004D0438">
              <w:rPr>
                <w:sz w:val="28"/>
                <w:szCs w:val="28"/>
              </w:rPr>
              <w:t>,00</w:t>
            </w:r>
          </w:p>
        </w:tc>
      </w:tr>
    </w:tbl>
    <w:p w:rsidR="00A858B0" w:rsidRDefault="00A858B0" w:rsidP="00A07BB9">
      <w:pPr>
        <w:ind w:firstLine="709"/>
        <w:jc w:val="center"/>
        <w:rPr>
          <w:sz w:val="28"/>
          <w:szCs w:val="28"/>
        </w:rPr>
      </w:pPr>
    </w:p>
    <w:p w:rsidR="003E0A20" w:rsidRDefault="003E0A20" w:rsidP="003E0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E0A20">
        <w:rPr>
          <w:b/>
          <w:sz w:val="28"/>
          <w:szCs w:val="28"/>
        </w:rPr>
        <w:t>.</w:t>
      </w:r>
      <w:r w:rsidR="00A44C87">
        <w:rPr>
          <w:b/>
          <w:sz w:val="28"/>
          <w:szCs w:val="28"/>
        </w:rPr>
        <w:t>4</w:t>
      </w:r>
      <w:r w:rsidRPr="003E0A20">
        <w:rPr>
          <w:b/>
          <w:sz w:val="28"/>
          <w:szCs w:val="28"/>
        </w:rPr>
        <w:t>.</w:t>
      </w:r>
      <w:r w:rsidRPr="003E0A20">
        <w:rPr>
          <w:sz w:val="28"/>
          <w:szCs w:val="28"/>
        </w:rPr>
        <w:t xml:space="preserve"> </w:t>
      </w:r>
      <w:r w:rsidRPr="003E0A20">
        <w:rPr>
          <w:b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Pr="003E0A20">
        <w:rPr>
          <w:sz w:val="28"/>
          <w:szCs w:val="28"/>
        </w:rPr>
        <w:t>.</w:t>
      </w:r>
    </w:p>
    <w:p w:rsidR="00A44C87" w:rsidRDefault="00A44C87" w:rsidP="003E0A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C87" w:rsidRDefault="00A44C87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C87">
        <w:rPr>
          <w:sz w:val="28"/>
          <w:szCs w:val="28"/>
        </w:rPr>
        <w:t xml:space="preserve">3.4.1. </w:t>
      </w:r>
      <w:r w:rsidRPr="00A44C87">
        <w:rPr>
          <w:sz w:val="28"/>
          <w:szCs w:val="28"/>
          <w:u w:val="single"/>
        </w:rPr>
        <w:t>Затраты на приобретение транспортных средств</w:t>
      </w:r>
      <w:r w:rsidRPr="00A44C87">
        <w:rPr>
          <w:sz w:val="28"/>
          <w:szCs w:val="28"/>
        </w:rPr>
        <w:t xml:space="preserve"> </w:t>
      </w:r>
    </w:p>
    <w:p w:rsidR="00490D9A" w:rsidRDefault="00490D9A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BC9" w:rsidTr="00182BC9">
        <w:trPr>
          <w:trHeight w:val="505"/>
        </w:trPr>
        <w:tc>
          <w:tcPr>
            <w:tcW w:w="4672" w:type="dxa"/>
          </w:tcPr>
          <w:p w:rsidR="004C531E" w:rsidRPr="00182BC9" w:rsidRDefault="00182BC9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2BC9">
              <w:rPr>
                <w:b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4673" w:type="dxa"/>
          </w:tcPr>
          <w:p w:rsidR="00182BC9" w:rsidRPr="00182BC9" w:rsidRDefault="00182BC9" w:rsidP="00182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за 1 единицу</w:t>
            </w:r>
            <w:r w:rsidRPr="004A364D">
              <w:rPr>
                <w:b/>
                <w:sz w:val="28"/>
                <w:szCs w:val="28"/>
              </w:rPr>
              <w:t xml:space="preserve">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82BC9" w:rsidTr="00182BC9">
        <w:trPr>
          <w:trHeight w:val="569"/>
        </w:trPr>
        <w:tc>
          <w:tcPr>
            <w:tcW w:w="4672" w:type="dxa"/>
          </w:tcPr>
          <w:p w:rsidR="00182BC9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4673" w:type="dxa"/>
          </w:tcPr>
          <w:p w:rsidR="00182BC9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00</w:t>
            </w:r>
          </w:p>
        </w:tc>
      </w:tr>
    </w:tbl>
    <w:p w:rsidR="00490D9A" w:rsidRDefault="00490D9A" w:rsidP="00182BC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D9A" w:rsidRDefault="00490D9A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4.2. </w:t>
      </w:r>
      <w:r w:rsidRPr="00490D9A">
        <w:rPr>
          <w:sz w:val="28"/>
          <w:szCs w:val="28"/>
          <w:u w:val="single"/>
        </w:rPr>
        <w:t>Затраты на приобретение мебели</w:t>
      </w:r>
    </w:p>
    <w:p w:rsidR="004C531E" w:rsidRDefault="004C531E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31E" w:rsidTr="004C531E"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C531E">
              <w:rPr>
                <w:b/>
                <w:sz w:val="28"/>
                <w:szCs w:val="28"/>
              </w:rPr>
              <w:t xml:space="preserve">Цена за 1 единицу (не более) </w:t>
            </w:r>
            <w:proofErr w:type="spellStart"/>
            <w:r w:rsidRPr="004C531E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Стол письменный двух тумбовы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10 0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Тумба под оргтехнику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Шкаф офисный или стеллаж для документов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Шкаф гардеробны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</w:tr>
      <w:tr w:rsidR="004C531E" w:rsidTr="004C531E">
        <w:tc>
          <w:tcPr>
            <w:tcW w:w="3115" w:type="dxa"/>
          </w:tcPr>
          <w:p w:rsidR="004C531E" w:rsidRPr="004C531E" w:rsidRDefault="004C531E" w:rsidP="00A44C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31E">
              <w:rPr>
                <w:sz w:val="28"/>
                <w:szCs w:val="28"/>
              </w:rPr>
              <w:t>Стул для посетителей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531E">
              <w:rPr>
                <w:sz w:val="28"/>
                <w:szCs w:val="28"/>
              </w:rPr>
              <w:t>о необходимости</w:t>
            </w:r>
          </w:p>
        </w:tc>
        <w:tc>
          <w:tcPr>
            <w:tcW w:w="3115" w:type="dxa"/>
          </w:tcPr>
          <w:p w:rsidR="004C531E" w:rsidRPr="004C531E" w:rsidRDefault="004C531E" w:rsidP="004C53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</w:tbl>
    <w:p w:rsidR="004C531E" w:rsidRDefault="004C531E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182BC9" w:rsidRPr="00A44C87" w:rsidRDefault="00182BC9" w:rsidP="00A44C8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C87" w:rsidRPr="003E0A20" w:rsidRDefault="00A44C87" w:rsidP="003E0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0A20" w:rsidRPr="004D0438" w:rsidRDefault="003E0A20" w:rsidP="00A07BB9">
      <w:pPr>
        <w:ind w:firstLine="709"/>
        <w:jc w:val="center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4C87">
        <w:rPr>
          <w:b/>
          <w:sz w:val="28"/>
          <w:szCs w:val="28"/>
        </w:rPr>
        <w:t>3.5</w:t>
      </w:r>
      <w:r w:rsidR="009A00F0" w:rsidRPr="004D0438">
        <w:rPr>
          <w:b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</w:t>
      </w:r>
      <w:r w:rsidR="004D0438" w:rsidRPr="004D0438">
        <w:rPr>
          <w:b/>
          <w:sz w:val="28"/>
          <w:szCs w:val="28"/>
        </w:rPr>
        <w:t>на информационно-коммуникационные</w:t>
      </w:r>
      <w:r w:rsidR="0097796F" w:rsidRPr="004D0438">
        <w:rPr>
          <w:b/>
          <w:sz w:val="28"/>
          <w:szCs w:val="28"/>
        </w:rPr>
        <w:t xml:space="preserve"> </w:t>
      </w:r>
      <w:r w:rsidR="009A00F0" w:rsidRPr="004D0438">
        <w:rPr>
          <w:b/>
          <w:sz w:val="28"/>
          <w:szCs w:val="28"/>
        </w:rPr>
        <w:t>технологии</w:t>
      </w:r>
      <w:r w:rsidR="009A00F0" w:rsidRPr="004D0438">
        <w:rPr>
          <w:sz w:val="28"/>
          <w:szCs w:val="28"/>
        </w:rPr>
        <w:t>.</w:t>
      </w:r>
    </w:p>
    <w:p w:rsidR="009A00F0" w:rsidRPr="004D0438" w:rsidRDefault="009A00F0" w:rsidP="009A00F0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00F0" w:rsidRPr="004D0438" w:rsidRDefault="00A44C87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9A00F0" w:rsidRPr="004D0438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канцелярских</w:t>
      </w:r>
      <w:r w:rsidR="0097796F" w:rsidRPr="00A44C87">
        <w:rPr>
          <w:sz w:val="28"/>
          <w:szCs w:val="28"/>
          <w:u w:val="single"/>
        </w:rPr>
        <w:t xml:space="preserve"> </w:t>
      </w:r>
      <w:r w:rsidR="009A00F0" w:rsidRPr="00A44C87">
        <w:rPr>
          <w:sz w:val="28"/>
          <w:szCs w:val="28"/>
          <w:u w:val="single"/>
        </w:rPr>
        <w:t>принадлежност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686"/>
        <w:gridCol w:w="1836"/>
        <w:gridCol w:w="990"/>
        <w:gridCol w:w="1978"/>
        <w:gridCol w:w="1272"/>
      </w:tblGrid>
      <w:tr w:rsidR="0051718A" w:rsidRPr="0051718A" w:rsidTr="003136CC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№ п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Единица измер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Количеств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Норма получ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567"/>
              </w:tabs>
              <w:jc w:val="center"/>
              <w:rPr>
                <w:b/>
                <w:color w:val="000000"/>
                <w:sz w:val="28"/>
                <w:szCs w:val="20"/>
                <w:vertAlign w:val="subscript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 xml:space="preserve">Цена </w:t>
            </w:r>
          </w:p>
          <w:p w:rsidR="0051718A" w:rsidRPr="0051718A" w:rsidRDefault="0051718A" w:rsidP="0051718A">
            <w:pPr>
              <w:tabs>
                <w:tab w:val="left" w:pos="567"/>
              </w:tabs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  <w:vertAlign w:val="subscript"/>
              </w:rPr>
              <w:t>(не более), руб.</w:t>
            </w:r>
          </w:p>
        </w:tc>
      </w:tr>
      <w:tr w:rsidR="0051718A" w:rsidRPr="0051718A" w:rsidTr="003136CC">
        <w:trPr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6</w:t>
            </w:r>
          </w:p>
        </w:tc>
      </w:tr>
      <w:tr w:rsidR="0051718A" w:rsidRPr="0051718A" w:rsidTr="003136CC">
        <w:trPr>
          <w:trHeight w:val="206"/>
        </w:trPr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Для всех должностей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регистрато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30,00</w:t>
            </w:r>
          </w:p>
        </w:tc>
      </w:tr>
      <w:tr w:rsidR="0051718A" w:rsidRPr="0051718A" w:rsidTr="003136CC">
        <w:trPr>
          <w:trHeight w:val="46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proofErr w:type="spellStart"/>
            <w:r w:rsidRPr="0051718A">
              <w:rPr>
                <w:color w:val="000000"/>
                <w:sz w:val="28"/>
                <w:szCs w:val="20"/>
              </w:rPr>
              <w:t>Степлер</w:t>
            </w:r>
            <w:proofErr w:type="spellEnd"/>
            <w:r w:rsidRPr="0051718A">
              <w:rPr>
                <w:color w:val="000000"/>
                <w:sz w:val="28"/>
                <w:szCs w:val="20"/>
              </w:rPr>
              <w:t xml:space="preserve"> №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9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Папка с пружинным скоросшивателем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1 раз в год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9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оросшиватель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с завязками, плотный картон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Тетрадь 96л., А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7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Тетрадь 48л., в клетку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1 раз в год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8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Тетрадь 12л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9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Ручка-корректор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Грифель для механических карандашей 0,5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упако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угол А4 жестк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ФайлыА-4, 100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упако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7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Скобы для </w:t>
            </w:r>
            <w:proofErr w:type="spellStart"/>
            <w:r w:rsidRPr="0051718A">
              <w:rPr>
                <w:color w:val="000000"/>
                <w:sz w:val="28"/>
                <w:szCs w:val="20"/>
              </w:rPr>
              <w:t>степлера</w:t>
            </w:r>
            <w:proofErr w:type="spellEnd"/>
            <w:r w:rsidRPr="0051718A">
              <w:rPr>
                <w:color w:val="000000"/>
                <w:sz w:val="28"/>
                <w:szCs w:val="20"/>
              </w:rPr>
              <w:t xml:space="preserve"> №10, 1000 шт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упаков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лей карандаш 36 г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5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лей ПВА 85 гр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proofErr w:type="spellStart"/>
            <w:r w:rsidRPr="0051718A">
              <w:rPr>
                <w:color w:val="000000"/>
                <w:sz w:val="28"/>
                <w:szCs w:val="20"/>
              </w:rPr>
              <w:t>Антистеплер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lastRenderedPageBreak/>
              <w:t>17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пка «Дело» без скоросшивател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о мере необходим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9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8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Блок для записи с липким краем, 75*75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3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9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Блок для </w:t>
            </w:r>
            <w:proofErr w:type="gramStart"/>
            <w:r w:rsidRPr="0051718A">
              <w:rPr>
                <w:color w:val="000000"/>
                <w:sz w:val="28"/>
                <w:szCs w:val="20"/>
              </w:rPr>
              <w:t>заметок  куб</w:t>
            </w:r>
            <w:proofErr w:type="gramEnd"/>
            <w:r w:rsidRPr="0051718A">
              <w:rPr>
                <w:color w:val="000000"/>
                <w:sz w:val="28"/>
                <w:szCs w:val="20"/>
              </w:rPr>
              <w:t>, 90*90*50мм цветно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0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 xml:space="preserve">Ручка L-30 </w:t>
            </w:r>
            <w:proofErr w:type="spellStart"/>
            <w:r w:rsidRPr="0051718A">
              <w:rPr>
                <w:color w:val="000000"/>
                <w:sz w:val="28"/>
                <w:szCs w:val="20"/>
              </w:rPr>
              <w:t>син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Ручка офис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3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арандаш ч/г c ластико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6,67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3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Бумага A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пач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меся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55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4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Ластик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5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репки 28 мм (никелированны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ороб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кварт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8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6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репки 50 мм (никелированные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ороб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кварт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48,33</w:t>
            </w:r>
          </w:p>
        </w:tc>
      </w:tr>
      <w:tr w:rsidR="0051718A" w:rsidRPr="0051718A" w:rsidTr="003136CC"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Для главной и ведущей групп должностей</w:t>
            </w:r>
          </w:p>
        </w:tc>
      </w:tr>
      <w:tr w:rsidR="0051718A" w:rsidRPr="0051718A" w:rsidTr="003136CC">
        <w:trPr>
          <w:trHeight w:val="28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both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отч 48*100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53,33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both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Скотч 15*33 мм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 раза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5,00</w:t>
            </w:r>
          </w:p>
        </w:tc>
      </w:tr>
      <w:tr w:rsidR="0051718A" w:rsidRPr="0051718A" w:rsidTr="003136CC">
        <w:tc>
          <w:tcPr>
            <w:tcW w:w="9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b/>
                <w:color w:val="000000"/>
                <w:sz w:val="28"/>
                <w:szCs w:val="20"/>
              </w:rPr>
              <w:t>Для должности инспектор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нига-учета 96л. клетк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30,00</w:t>
            </w:r>
          </w:p>
        </w:tc>
      </w:tr>
      <w:tr w:rsidR="0051718A" w:rsidRPr="0051718A" w:rsidTr="003136CC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718A" w:rsidRPr="0051718A" w:rsidRDefault="0051718A" w:rsidP="0051718A">
            <w:pPr>
              <w:tabs>
                <w:tab w:val="left" w:pos="2025"/>
              </w:tabs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Краска штемпе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шту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718A" w:rsidRPr="0051718A" w:rsidRDefault="0051718A" w:rsidP="0051718A">
            <w:pPr>
              <w:tabs>
                <w:tab w:val="left" w:pos="2025"/>
              </w:tabs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 раз в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1718A" w:rsidRPr="0051718A" w:rsidRDefault="0051718A" w:rsidP="0051718A">
            <w:pPr>
              <w:jc w:val="center"/>
              <w:rPr>
                <w:color w:val="000000"/>
                <w:sz w:val="28"/>
                <w:szCs w:val="20"/>
              </w:rPr>
            </w:pPr>
            <w:r w:rsidRPr="0051718A">
              <w:rPr>
                <w:color w:val="000000"/>
                <w:sz w:val="28"/>
                <w:szCs w:val="20"/>
              </w:rPr>
              <w:t>106,67</w:t>
            </w:r>
          </w:p>
        </w:tc>
      </w:tr>
    </w:tbl>
    <w:p w:rsidR="009A00F0" w:rsidRPr="004D0438" w:rsidRDefault="009A00F0" w:rsidP="00196EE3">
      <w:pPr>
        <w:pStyle w:val="ConsPlusNormal"/>
        <w:ind w:right="-1"/>
        <w:jc w:val="both"/>
      </w:pP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 xml:space="preserve">необходимости решения задач сотрудниками </w:t>
      </w:r>
      <w:r w:rsidR="0051718A">
        <w:t>Администрации Божковского сельского поселения</w:t>
      </w:r>
      <w:r w:rsidRPr="004D0438"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51718A">
        <w:t>Божковского сельского поселения</w:t>
      </w:r>
      <w:r w:rsidRPr="004D0438">
        <w:t>.</w:t>
      </w:r>
    </w:p>
    <w:p w:rsidR="009A00F0" w:rsidRPr="004D0438" w:rsidRDefault="009A00F0" w:rsidP="009A00F0">
      <w:pPr>
        <w:ind w:firstLine="540"/>
        <w:rPr>
          <w:sz w:val="28"/>
          <w:szCs w:val="28"/>
        </w:rPr>
      </w:pPr>
    </w:p>
    <w:p w:rsidR="009A00F0" w:rsidRPr="004D0438" w:rsidRDefault="00A44C87" w:rsidP="00A44C87">
      <w:pPr>
        <w:ind w:firstLine="540"/>
        <w:jc w:val="both"/>
      </w:pPr>
      <w:r>
        <w:rPr>
          <w:sz w:val="28"/>
          <w:szCs w:val="28"/>
        </w:rPr>
        <w:t>3.5.2.</w:t>
      </w:r>
      <w:r w:rsidR="009A00F0" w:rsidRPr="004D0438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</w:t>
      </w:r>
      <w:r w:rsidRPr="00A44C87">
        <w:rPr>
          <w:sz w:val="28"/>
          <w:szCs w:val="28"/>
          <w:u w:val="single"/>
        </w:rPr>
        <w:t xml:space="preserve">ретение хозяйственных товаров и </w:t>
      </w:r>
      <w:r w:rsidR="009A00F0" w:rsidRPr="00A44C87">
        <w:rPr>
          <w:sz w:val="28"/>
          <w:szCs w:val="28"/>
          <w:u w:val="single"/>
        </w:rPr>
        <w:t>принадлежностей</w:t>
      </w:r>
      <w:r w:rsidR="009A00F0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pStyle w:val="ConsPlusNormal"/>
        <w:tabs>
          <w:tab w:val="left" w:pos="6465"/>
        </w:tabs>
        <w:ind w:left="567" w:right="-1"/>
        <w:jc w:val="both"/>
      </w:pPr>
      <w:r w:rsidRPr="004D0438"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1F467A" w:rsidRPr="001F467A" w:rsidTr="00AB7C93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Ед. </w:t>
            </w:r>
            <w:proofErr w:type="spellStart"/>
            <w:r w:rsidRPr="00AB7C9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Цена </w:t>
            </w:r>
            <w:r w:rsidRPr="00AB7C93">
              <w:rPr>
                <w:sz w:val="28"/>
                <w:szCs w:val="28"/>
              </w:rPr>
              <w:br/>
              <w:t xml:space="preserve">за единицу </w:t>
            </w:r>
            <w:r w:rsidRPr="00AB7C93">
              <w:rPr>
                <w:sz w:val="28"/>
                <w:szCs w:val="28"/>
              </w:rPr>
              <w:br/>
              <w:t xml:space="preserve">(не </w:t>
            </w:r>
            <w:proofErr w:type="gramStart"/>
            <w:r w:rsidRPr="00AB7C93">
              <w:rPr>
                <w:sz w:val="28"/>
                <w:szCs w:val="28"/>
              </w:rPr>
              <w:t xml:space="preserve">более)   </w:t>
            </w:r>
            <w:proofErr w:type="gramEnd"/>
            <w:r w:rsidRPr="00AB7C9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орматив расхода на год (не более)</w:t>
            </w:r>
          </w:p>
        </w:tc>
      </w:tr>
      <w:tr w:rsidR="001F467A" w:rsidRPr="001F467A" w:rsidTr="00AB7C93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оющее средство- гель с </w:t>
            </w:r>
            <w:proofErr w:type="spellStart"/>
            <w:r w:rsidRPr="00AB7C93">
              <w:rPr>
                <w:sz w:val="28"/>
                <w:szCs w:val="28"/>
              </w:rPr>
              <w:t>хлоринолом</w:t>
            </w:r>
            <w:proofErr w:type="spellEnd"/>
            <w:r w:rsidRPr="00AB7C93">
              <w:rPr>
                <w:sz w:val="28"/>
                <w:szCs w:val="28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</w:tr>
      <w:tr w:rsidR="001F467A" w:rsidRPr="001F467A" w:rsidTr="00AB7C93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6367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120л </w:t>
            </w:r>
            <w:r w:rsidR="006367C5">
              <w:rPr>
                <w:sz w:val="28"/>
                <w:szCs w:val="28"/>
              </w:rPr>
              <w:t>5</w:t>
            </w:r>
            <w:r w:rsidRPr="00AB7C93">
              <w:rPr>
                <w:sz w:val="28"/>
                <w:szCs w:val="28"/>
              </w:rPr>
              <w:t xml:space="preserve">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6367C5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6367C5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467A" w:rsidRPr="00AB7C93">
              <w:rPr>
                <w:sz w:val="28"/>
                <w:szCs w:val="28"/>
              </w:rPr>
              <w:t>0</w:t>
            </w:r>
          </w:p>
        </w:tc>
      </w:tr>
      <w:tr w:rsidR="001F467A" w:rsidRPr="001F467A" w:rsidTr="00AB7C93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6367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30л </w:t>
            </w:r>
            <w:r w:rsidR="006367C5">
              <w:rPr>
                <w:sz w:val="28"/>
                <w:szCs w:val="28"/>
              </w:rPr>
              <w:t>2</w:t>
            </w:r>
            <w:r w:rsidRPr="00AB7C93">
              <w:rPr>
                <w:sz w:val="28"/>
                <w:szCs w:val="28"/>
              </w:rPr>
              <w:t xml:space="preserve">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467A" w:rsidRPr="00AB7C93">
              <w:rPr>
                <w:sz w:val="28"/>
                <w:szCs w:val="28"/>
              </w:rPr>
              <w:t>0</w:t>
            </w:r>
          </w:p>
        </w:tc>
      </w:tr>
      <w:tr w:rsidR="001F467A" w:rsidRPr="001F467A" w:rsidTr="00196EE3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1F467A" w:rsidRPr="00AB7C93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6367C5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EE3" w:rsidRPr="001F467A" w:rsidTr="00196EE3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E3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E3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ое моющее средство «Прогресс» 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E3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EE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EE3" w:rsidRPr="00AB7C9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EE3" w:rsidRPr="001F467A" w:rsidTr="00196EE3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E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E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ицирующее средство «Белизна» 1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E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EE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EE3" w:rsidRDefault="00196EE3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4C87">
        <w:rPr>
          <w:sz w:val="28"/>
          <w:szCs w:val="28"/>
        </w:rPr>
        <w:t>3.5.3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3828"/>
        <w:gridCol w:w="2693"/>
      </w:tblGrid>
      <w:tr w:rsidR="002C46A3" w:rsidRPr="004D0438" w:rsidTr="002C46A3">
        <w:tc>
          <w:tcPr>
            <w:tcW w:w="2722" w:type="dxa"/>
          </w:tcPr>
          <w:p w:rsidR="002C46A3" w:rsidRPr="004D0438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3828" w:type="dxa"/>
          </w:tcPr>
          <w:p w:rsidR="002C46A3" w:rsidRPr="004D0438" w:rsidRDefault="002C46A3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редняя норма расхода топлива на пробег автомобиля,</w:t>
            </w:r>
          </w:p>
          <w:p w:rsidR="002C46A3" w:rsidRPr="004D0438" w:rsidRDefault="002C46A3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2693" w:type="dxa"/>
          </w:tcPr>
          <w:p w:rsidR="002C46A3" w:rsidRPr="004D0438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</w:tr>
      <w:tr w:rsidR="002C46A3" w:rsidRPr="004D0438" w:rsidTr="002C46A3">
        <w:tc>
          <w:tcPr>
            <w:tcW w:w="2722" w:type="dxa"/>
          </w:tcPr>
          <w:p w:rsidR="002C46A3" w:rsidRPr="00AB7C93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3828" w:type="dxa"/>
          </w:tcPr>
          <w:p w:rsidR="002C46A3" w:rsidRPr="004D0438" w:rsidRDefault="00387A5D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693" w:type="dxa"/>
          </w:tcPr>
          <w:p w:rsidR="002C46A3" w:rsidRPr="004D0438" w:rsidRDefault="00196EE3" w:rsidP="00196E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EE3">
              <w:rPr>
                <w:color w:val="000000"/>
                <w:sz w:val="28"/>
                <w:szCs w:val="20"/>
              </w:rPr>
              <w:t>57,73</w:t>
            </w:r>
          </w:p>
        </w:tc>
      </w:tr>
      <w:tr w:rsidR="002C46A3" w:rsidRPr="004D0438" w:rsidTr="002C46A3">
        <w:tc>
          <w:tcPr>
            <w:tcW w:w="2722" w:type="dxa"/>
          </w:tcPr>
          <w:p w:rsidR="002C46A3" w:rsidRPr="002C46A3" w:rsidRDefault="002C46A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З «Патриот»</w:t>
            </w:r>
          </w:p>
        </w:tc>
        <w:tc>
          <w:tcPr>
            <w:tcW w:w="3828" w:type="dxa"/>
          </w:tcPr>
          <w:p w:rsidR="002C46A3" w:rsidRPr="004D0438" w:rsidRDefault="00387A5D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2693" w:type="dxa"/>
          </w:tcPr>
          <w:p w:rsidR="002C46A3" w:rsidRPr="004F1D18" w:rsidRDefault="00196EE3" w:rsidP="00196E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6EE3">
              <w:rPr>
                <w:color w:val="000000"/>
                <w:sz w:val="28"/>
                <w:szCs w:val="20"/>
              </w:rPr>
              <w:t>57,73</w:t>
            </w:r>
          </w:p>
        </w:tc>
      </w:tr>
    </w:tbl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196EE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44C87">
        <w:rPr>
          <w:sz w:val="28"/>
          <w:szCs w:val="28"/>
        </w:rPr>
        <w:t>3.5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</w:t>
      </w:r>
      <w:r w:rsidR="00A44C87">
        <w:rPr>
          <w:sz w:val="28"/>
          <w:szCs w:val="28"/>
        </w:rPr>
        <w:t xml:space="preserve"> </w:t>
      </w:r>
      <w:r w:rsidR="009A00F0" w:rsidRPr="00A44C87">
        <w:rPr>
          <w:sz w:val="28"/>
          <w:szCs w:val="28"/>
          <w:u w:val="single"/>
        </w:rPr>
        <w:t>Затраты на приобретение запасных частей для транспортных средств</w:t>
      </w:r>
      <w:r w:rsidR="009A00F0" w:rsidRPr="004D0438">
        <w:rPr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sectPr w:rsidR="009A00F0" w:rsidRPr="004D0438" w:rsidSect="008C0968">
      <w:footerReference w:type="even" r:id="rId17"/>
      <w:footerReference w:type="default" r:id="rId18"/>
      <w:footerReference w:type="first" r:id="rId19"/>
      <w:pgSz w:w="11906" w:h="16838"/>
      <w:pgMar w:top="1418" w:right="850" w:bottom="1560" w:left="1701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87" w:rsidRDefault="00195C87">
      <w:r>
        <w:separator/>
      </w:r>
    </w:p>
  </w:endnote>
  <w:endnote w:type="continuationSeparator" w:id="0">
    <w:p w:rsidR="00195C87" w:rsidRDefault="0019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0B" w:rsidRDefault="00D80F0B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D80F0B" w:rsidRDefault="00D80F0B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0B" w:rsidRDefault="00D80F0B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40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80F0B" w:rsidRDefault="00D80F0B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0B" w:rsidRDefault="00D80F0B">
    <w:pPr>
      <w:pStyle w:val="a6"/>
      <w:jc w:val="right"/>
    </w:pPr>
  </w:p>
  <w:p w:rsidR="00D80F0B" w:rsidRDefault="00D80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87" w:rsidRDefault="00195C87">
      <w:r>
        <w:separator/>
      </w:r>
    </w:p>
  </w:footnote>
  <w:footnote w:type="continuationSeparator" w:id="0">
    <w:p w:rsidR="00195C87" w:rsidRDefault="0019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3" w15:restartNumberingAfterBreak="0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5" w15:restartNumberingAfterBreak="0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9" w15:restartNumberingAfterBreak="0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6" w15:restartNumberingAfterBreak="0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20"/>
  </w:num>
  <w:num w:numId="17">
    <w:abstractNumId w:val="18"/>
  </w:num>
  <w:num w:numId="18">
    <w:abstractNumId w:val="22"/>
  </w:num>
  <w:num w:numId="19">
    <w:abstractNumId w:val="3"/>
  </w:num>
  <w:num w:numId="20">
    <w:abstractNumId w:val="5"/>
  </w:num>
  <w:num w:numId="21">
    <w:abstractNumId w:val="14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482E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0B05"/>
    <w:rsid w:val="00161BB4"/>
    <w:rsid w:val="0016509E"/>
    <w:rsid w:val="00172B9E"/>
    <w:rsid w:val="0017390A"/>
    <w:rsid w:val="001740AF"/>
    <w:rsid w:val="00174623"/>
    <w:rsid w:val="00174C97"/>
    <w:rsid w:val="00177953"/>
    <w:rsid w:val="00180133"/>
    <w:rsid w:val="001821C6"/>
    <w:rsid w:val="00182BC9"/>
    <w:rsid w:val="00183A13"/>
    <w:rsid w:val="001843DE"/>
    <w:rsid w:val="00185593"/>
    <w:rsid w:val="001931B9"/>
    <w:rsid w:val="00194A16"/>
    <w:rsid w:val="00195C87"/>
    <w:rsid w:val="00196EE3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7941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225D4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67FD2"/>
    <w:rsid w:val="0027062E"/>
    <w:rsid w:val="0027099F"/>
    <w:rsid w:val="00282622"/>
    <w:rsid w:val="00285527"/>
    <w:rsid w:val="00286919"/>
    <w:rsid w:val="002873F7"/>
    <w:rsid w:val="0028779F"/>
    <w:rsid w:val="00290228"/>
    <w:rsid w:val="002902BA"/>
    <w:rsid w:val="00294195"/>
    <w:rsid w:val="00294B81"/>
    <w:rsid w:val="0029601B"/>
    <w:rsid w:val="002A4E0A"/>
    <w:rsid w:val="002A6B78"/>
    <w:rsid w:val="002B0839"/>
    <w:rsid w:val="002B0BD0"/>
    <w:rsid w:val="002B1CE3"/>
    <w:rsid w:val="002B336E"/>
    <w:rsid w:val="002C12E9"/>
    <w:rsid w:val="002C46A3"/>
    <w:rsid w:val="002C7F60"/>
    <w:rsid w:val="002D01C2"/>
    <w:rsid w:val="002D1AD2"/>
    <w:rsid w:val="002D2D06"/>
    <w:rsid w:val="002D69FA"/>
    <w:rsid w:val="002E29A0"/>
    <w:rsid w:val="002E5E39"/>
    <w:rsid w:val="002E7ADF"/>
    <w:rsid w:val="002F0915"/>
    <w:rsid w:val="002F6B45"/>
    <w:rsid w:val="00301917"/>
    <w:rsid w:val="00303CFD"/>
    <w:rsid w:val="00304250"/>
    <w:rsid w:val="00305C8E"/>
    <w:rsid w:val="00311054"/>
    <w:rsid w:val="00311B46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61E32"/>
    <w:rsid w:val="0036513A"/>
    <w:rsid w:val="003676F4"/>
    <w:rsid w:val="00372719"/>
    <w:rsid w:val="00372D89"/>
    <w:rsid w:val="00375771"/>
    <w:rsid w:val="00381EC4"/>
    <w:rsid w:val="00383B8A"/>
    <w:rsid w:val="00385243"/>
    <w:rsid w:val="003867DE"/>
    <w:rsid w:val="00387A5D"/>
    <w:rsid w:val="00392A5B"/>
    <w:rsid w:val="003930F7"/>
    <w:rsid w:val="00393214"/>
    <w:rsid w:val="003937F2"/>
    <w:rsid w:val="00395104"/>
    <w:rsid w:val="003A2C11"/>
    <w:rsid w:val="003A4313"/>
    <w:rsid w:val="003B2C7B"/>
    <w:rsid w:val="003B4DD7"/>
    <w:rsid w:val="003C4712"/>
    <w:rsid w:val="003C733D"/>
    <w:rsid w:val="003D0584"/>
    <w:rsid w:val="003D0BC4"/>
    <w:rsid w:val="003D43F0"/>
    <w:rsid w:val="003E0A2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4A06"/>
    <w:rsid w:val="00420F6A"/>
    <w:rsid w:val="004218A0"/>
    <w:rsid w:val="004220B8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580B"/>
    <w:rsid w:val="0047626E"/>
    <w:rsid w:val="00477219"/>
    <w:rsid w:val="00480FD7"/>
    <w:rsid w:val="004852C3"/>
    <w:rsid w:val="00485DF0"/>
    <w:rsid w:val="00487420"/>
    <w:rsid w:val="00490D9A"/>
    <w:rsid w:val="00492932"/>
    <w:rsid w:val="0049553E"/>
    <w:rsid w:val="00497D61"/>
    <w:rsid w:val="004A0B8E"/>
    <w:rsid w:val="004A364D"/>
    <w:rsid w:val="004B4754"/>
    <w:rsid w:val="004B475A"/>
    <w:rsid w:val="004B68EF"/>
    <w:rsid w:val="004C531E"/>
    <w:rsid w:val="004D0438"/>
    <w:rsid w:val="004D18F8"/>
    <w:rsid w:val="004D567E"/>
    <w:rsid w:val="004E11AA"/>
    <w:rsid w:val="004E53B7"/>
    <w:rsid w:val="004E5B3D"/>
    <w:rsid w:val="004F160B"/>
    <w:rsid w:val="004F1D18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0622"/>
    <w:rsid w:val="0051718A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7C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5C2B"/>
    <w:rsid w:val="00680353"/>
    <w:rsid w:val="006813F8"/>
    <w:rsid w:val="006834B7"/>
    <w:rsid w:val="00683F6D"/>
    <w:rsid w:val="006850AB"/>
    <w:rsid w:val="00687085"/>
    <w:rsid w:val="0069083E"/>
    <w:rsid w:val="006930A1"/>
    <w:rsid w:val="00694DC1"/>
    <w:rsid w:val="0069646D"/>
    <w:rsid w:val="00696F4A"/>
    <w:rsid w:val="006A03C5"/>
    <w:rsid w:val="006A46F9"/>
    <w:rsid w:val="006A58BB"/>
    <w:rsid w:val="006A6340"/>
    <w:rsid w:val="006B59D1"/>
    <w:rsid w:val="006B78C2"/>
    <w:rsid w:val="006C16A3"/>
    <w:rsid w:val="006C61F9"/>
    <w:rsid w:val="006E19DD"/>
    <w:rsid w:val="006E2606"/>
    <w:rsid w:val="006E6149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323B6"/>
    <w:rsid w:val="007448D0"/>
    <w:rsid w:val="00747281"/>
    <w:rsid w:val="007578D8"/>
    <w:rsid w:val="0076009F"/>
    <w:rsid w:val="00763C6D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16C24"/>
    <w:rsid w:val="00823FAD"/>
    <w:rsid w:val="0083053E"/>
    <w:rsid w:val="00831375"/>
    <w:rsid w:val="00844A16"/>
    <w:rsid w:val="00844E7E"/>
    <w:rsid w:val="008470DD"/>
    <w:rsid w:val="00847E5A"/>
    <w:rsid w:val="0085459F"/>
    <w:rsid w:val="00855112"/>
    <w:rsid w:val="0085744B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968"/>
    <w:rsid w:val="008C128C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3AEB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796F"/>
    <w:rsid w:val="00977DC7"/>
    <w:rsid w:val="00980A20"/>
    <w:rsid w:val="00981D27"/>
    <w:rsid w:val="0098361D"/>
    <w:rsid w:val="00986571"/>
    <w:rsid w:val="00991614"/>
    <w:rsid w:val="00992403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D4A1B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4216D"/>
    <w:rsid w:val="00A43234"/>
    <w:rsid w:val="00A44C87"/>
    <w:rsid w:val="00A4765C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F22A5"/>
    <w:rsid w:val="00AF680F"/>
    <w:rsid w:val="00AF7986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5B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0C1A"/>
    <w:rsid w:val="00C01D58"/>
    <w:rsid w:val="00C04A92"/>
    <w:rsid w:val="00C04BFB"/>
    <w:rsid w:val="00C06C9B"/>
    <w:rsid w:val="00C260AC"/>
    <w:rsid w:val="00C27F64"/>
    <w:rsid w:val="00C4015B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A0A"/>
    <w:rsid w:val="00C80FE2"/>
    <w:rsid w:val="00C81F41"/>
    <w:rsid w:val="00C847E2"/>
    <w:rsid w:val="00C84E30"/>
    <w:rsid w:val="00C85614"/>
    <w:rsid w:val="00C9216E"/>
    <w:rsid w:val="00C92822"/>
    <w:rsid w:val="00C94C26"/>
    <w:rsid w:val="00C97BD9"/>
    <w:rsid w:val="00CB0810"/>
    <w:rsid w:val="00CB3895"/>
    <w:rsid w:val="00CB5DBC"/>
    <w:rsid w:val="00CB715C"/>
    <w:rsid w:val="00CB7541"/>
    <w:rsid w:val="00CC1269"/>
    <w:rsid w:val="00CC674F"/>
    <w:rsid w:val="00CD0674"/>
    <w:rsid w:val="00CD3E6F"/>
    <w:rsid w:val="00CD4168"/>
    <w:rsid w:val="00CD6427"/>
    <w:rsid w:val="00CD7001"/>
    <w:rsid w:val="00CE1864"/>
    <w:rsid w:val="00CF0844"/>
    <w:rsid w:val="00D02F0C"/>
    <w:rsid w:val="00D07BBD"/>
    <w:rsid w:val="00D15112"/>
    <w:rsid w:val="00D15237"/>
    <w:rsid w:val="00D16ADD"/>
    <w:rsid w:val="00D17186"/>
    <w:rsid w:val="00D2284A"/>
    <w:rsid w:val="00D23DE7"/>
    <w:rsid w:val="00D260CA"/>
    <w:rsid w:val="00D401D7"/>
    <w:rsid w:val="00D41707"/>
    <w:rsid w:val="00D41DBF"/>
    <w:rsid w:val="00D439C6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0F0B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D5401"/>
    <w:rsid w:val="00DD6FF7"/>
    <w:rsid w:val="00DE424D"/>
    <w:rsid w:val="00DE5BCD"/>
    <w:rsid w:val="00DF68C7"/>
    <w:rsid w:val="00E05F23"/>
    <w:rsid w:val="00E06BC6"/>
    <w:rsid w:val="00E1059D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42ED"/>
    <w:rsid w:val="00E5116A"/>
    <w:rsid w:val="00E55E90"/>
    <w:rsid w:val="00E6352E"/>
    <w:rsid w:val="00E80DB0"/>
    <w:rsid w:val="00E822E5"/>
    <w:rsid w:val="00E83D11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349E"/>
    <w:rsid w:val="00EB48BA"/>
    <w:rsid w:val="00EC5A40"/>
    <w:rsid w:val="00EC7CB9"/>
    <w:rsid w:val="00ED1829"/>
    <w:rsid w:val="00ED2E26"/>
    <w:rsid w:val="00EF001E"/>
    <w:rsid w:val="00EF032D"/>
    <w:rsid w:val="00EF6C80"/>
    <w:rsid w:val="00EF701C"/>
    <w:rsid w:val="00F01DD9"/>
    <w:rsid w:val="00F104F5"/>
    <w:rsid w:val="00F13431"/>
    <w:rsid w:val="00F14BA4"/>
    <w:rsid w:val="00F169BA"/>
    <w:rsid w:val="00F218A9"/>
    <w:rsid w:val="00F21943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4DD7"/>
    <w:rsid w:val="00F86B76"/>
    <w:rsid w:val="00F87EF7"/>
    <w:rsid w:val="00F956E2"/>
    <w:rsid w:val="00F97AD7"/>
    <w:rsid w:val="00FA0169"/>
    <w:rsid w:val="00FA0494"/>
    <w:rsid w:val="00FA1B68"/>
    <w:rsid w:val="00FA464E"/>
    <w:rsid w:val="00FA554A"/>
    <w:rsid w:val="00FB566A"/>
    <w:rsid w:val="00FB6244"/>
    <w:rsid w:val="00FC0CCD"/>
    <w:rsid w:val="00FC3E10"/>
    <w:rsid w:val="00FC4924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401F2-C6E8-44E8-8404-F34A878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C9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182BC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"/>
    <w:rsid w:val="00C00C1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"/>
    <w:rsid w:val="00C00C1A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1094333609CBE4B4A3984B915F9B88890741D8744008A874022102q6K1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31F0-3DCE-4D7F-8E17-8E1C5CD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3</cp:revision>
  <cp:lastPrinted>2020-10-28T07:52:00Z</cp:lastPrinted>
  <dcterms:created xsi:type="dcterms:W3CDTF">2023-03-15T13:45:00Z</dcterms:created>
  <dcterms:modified xsi:type="dcterms:W3CDTF">2023-03-20T12:40:00Z</dcterms:modified>
</cp:coreProperties>
</file>